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6D" w:rsidRDefault="00DA016D" w:rsidP="00DA016D">
      <w:pPr>
        <w:keepNext/>
        <w:overflowPunct/>
        <w:autoSpaceDE/>
        <w:autoSpaceDN/>
        <w:adjustRightInd/>
        <w:jc w:val="center"/>
        <w:textAlignment w:val="auto"/>
        <w:outlineLvl w:val="3"/>
        <w:rPr>
          <w:b/>
          <w:sz w:val="28"/>
          <w:szCs w:val="28"/>
        </w:rPr>
      </w:pPr>
      <w:r w:rsidRPr="00DA016D">
        <w:rPr>
          <w:b/>
          <w:noProof/>
          <w:sz w:val="28"/>
          <w:szCs w:val="28"/>
        </w:rPr>
        <w:drawing>
          <wp:inline distT="0" distB="0" distL="0" distR="0">
            <wp:extent cx="624840" cy="6705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EB" w:rsidRPr="00C07F50" w:rsidRDefault="00C36DEB" w:rsidP="00DA016D">
      <w:pPr>
        <w:keepNext/>
        <w:overflowPunct/>
        <w:autoSpaceDE/>
        <w:autoSpaceDN/>
        <w:adjustRightInd/>
        <w:jc w:val="center"/>
        <w:textAlignment w:val="auto"/>
        <w:outlineLvl w:val="3"/>
        <w:rPr>
          <w:b/>
          <w:sz w:val="28"/>
          <w:szCs w:val="28"/>
        </w:rPr>
      </w:pPr>
      <w:r w:rsidRPr="00C07F50">
        <w:rPr>
          <w:b/>
          <w:sz w:val="28"/>
          <w:szCs w:val="28"/>
        </w:rPr>
        <w:t>АДМИНИСТРАЦИЯ</w:t>
      </w:r>
    </w:p>
    <w:p w:rsidR="00DA016D" w:rsidRDefault="00C36DEB" w:rsidP="00DA016D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C07F50">
        <w:rPr>
          <w:b/>
          <w:sz w:val="28"/>
          <w:szCs w:val="28"/>
        </w:rPr>
        <w:t>БА</w:t>
      </w:r>
      <w:r w:rsidR="00A9215E">
        <w:rPr>
          <w:b/>
          <w:sz w:val="28"/>
          <w:szCs w:val="28"/>
        </w:rPr>
        <w:t>РНУКОВСКОГО</w:t>
      </w:r>
      <w:r w:rsidRPr="00C07F50">
        <w:rPr>
          <w:b/>
          <w:sz w:val="28"/>
          <w:szCs w:val="28"/>
        </w:rPr>
        <w:t xml:space="preserve"> МУНИЦИПАЛЬНОГО </w:t>
      </w:r>
      <w:r w:rsidR="00A9215E">
        <w:rPr>
          <w:b/>
          <w:sz w:val="28"/>
          <w:szCs w:val="28"/>
        </w:rPr>
        <w:t xml:space="preserve">ОБРАЗОВАНИЯ </w:t>
      </w:r>
    </w:p>
    <w:p w:rsidR="00C36DEB" w:rsidRPr="00C07F50" w:rsidRDefault="00A9215E" w:rsidP="00DA016D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</w:t>
      </w:r>
      <w:r w:rsidR="00C36DEB" w:rsidRPr="00C07F50">
        <w:rPr>
          <w:b/>
          <w:sz w:val="28"/>
          <w:szCs w:val="28"/>
        </w:rPr>
        <w:t>РАЙОНА</w:t>
      </w:r>
    </w:p>
    <w:p w:rsidR="00C36DEB" w:rsidRPr="00C07F50" w:rsidRDefault="00C36DEB" w:rsidP="00DA016D">
      <w:pPr>
        <w:tabs>
          <w:tab w:val="center" w:pos="5100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C07F50">
        <w:rPr>
          <w:b/>
          <w:sz w:val="28"/>
          <w:szCs w:val="28"/>
        </w:rPr>
        <w:tab/>
        <w:t>САРАТОВСКОЙ ОБЛАСТИ</w:t>
      </w:r>
    </w:p>
    <w:p w:rsidR="00C36DEB" w:rsidRPr="00C07F50" w:rsidRDefault="00C36DEB" w:rsidP="00DA016D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36DEB" w:rsidRPr="00C07F50" w:rsidRDefault="00C36DEB" w:rsidP="00DA016D">
      <w:pPr>
        <w:overflowPunct/>
        <w:autoSpaceDE/>
        <w:autoSpaceDN/>
        <w:adjustRightInd/>
        <w:jc w:val="center"/>
        <w:textAlignment w:val="auto"/>
        <w:rPr>
          <w:b/>
          <w:sz w:val="30"/>
        </w:rPr>
      </w:pPr>
      <w:r w:rsidRPr="00C07F50">
        <w:rPr>
          <w:b/>
          <w:sz w:val="30"/>
        </w:rPr>
        <w:t>П О С Т А Н О В Л Е Н И Е</w:t>
      </w:r>
    </w:p>
    <w:p w:rsidR="00C36DEB" w:rsidRPr="00C07F50" w:rsidRDefault="00C36DEB" w:rsidP="00C36DEB">
      <w:pPr>
        <w:overflowPunct/>
        <w:autoSpaceDE/>
        <w:autoSpaceDN/>
        <w:adjustRightInd/>
        <w:jc w:val="center"/>
        <w:textAlignment w:val="auto"/>
        <w:rPr>
          <w:b/>
          <w:sz w:val="16"/>
          <w:szCs w:val="16"/>
        </w:rPr>
      </w:pPr>
    </w:p>
    <w:p w:rsidR="00C36DEB" w:rsidRPr="00C07F50" w:rsidRDefault="00200B60" w:rsidP="00C36DEB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6651">
        <w:rPr>
          <w:sz w:val="28"/>
          <w:szCs w:val="28"/>
        </w:rPr>
        <w:t>09</w:t>
      </w:r>
      <w:r w:rsidR="00D24DF6">
        <w:rPr>
          <w:sz w:val="28"/>
          <w:szCs w:val="28"/>
        </w:rPr>
        <w:t>.</w:t>
      </w:r>
      <w:r w:rsidR="001A6651">
        <w:rPr>
          <w:sz w:val="28"/>
          <w:szCs w:val="28"/>
        </w:rPr>
        <w:t>10</w:t>
      </w:r>
      <w:r w:rsidR="00D24DF6">
        <w:rPr>
          <w:sz w:val="28"/>
          <w:szCs w:val="28"/>
        </w:rPr>
        <w:t>.202</w:t>
      </w:r>
      <w:r w:rsidR="001A6651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="00C36DEB" w:rsidRPr="00C07F50">
        <w:rPr>
          <w:sz w:val="28"/>
          <w:szCs w:val="28"/>
        </w:rPr>
        <w:t xml:space="preserve">№ </w:t>
      </w:r>
      <w:r w:rsidR="000D12EA">
        <w:rPr>
          <w:sz w:val="28"/>
          <w:szCs w:val="28"/>
        </w:rPr>
        <w:t xml:space="preserve"> </w:t>
      </w:r>
      <w:r w:rsidR="001A6651">
        <w:rPr>
          <w:sz w:val="28"/>
          <w:szCs w:val="28"/>
        </w:rPr>
        <w:t>43</w:t>
      </w:r>
    </w:p>
    <w:p w:rsidR="00C36DEB" w:rsidRDefault="00C36DEB" w:rsidP="00C36DE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proofErr w:type="spellStart"/>
      <w:r w:rsidRPr="00C07F50">
        <w:rPr>
          <w:b/>
          <w:sz w:val="28"/>
          <w:szCs w:val="28"/>
        </w:rPr>
        <w:t>с</w:t>
      </w:r>
      <w:proofErr w:type="gramStart"/>
      <w:r w:rsidRPr="00C07F50">
        <w:rPr>
          <w:b/>
          <w:sz w:val="28"/>
          <w:szCs w:val="28"/>
        </w:rPr>
        <w:t>.</w:t>
      </w:r>
      <w:r w:rsidR="00DA016D">
        <w:rPr>
          <w:b/>
          <w:sz w:val="28"/>
          <w:szCs w:val="28"/>
        </w:rPr>
        <w:t>Б</w:t>
      </w:r>
      <w:proofErr w:type="gramEnd"/>
      <w:r w:rsidR="00DA016D">
        <w:rPr>
          <w:b/>
          <w:sz w:val="28"/>
          <w:szCs w:val="28"/>
        </w:rPr>
        <w:t>арнуковка</w:t>
      </w:r>
      <w:proofErr w:type="spellEnd"/>
    </w:p>
    <w:p w:rsidR="00E00AE2" w:rsidRDefault="00E00AE2" w:rsidP="00C36DE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D24DF6" w:rsidRDefault="00D24DF6" w:rsidP="00D24DF6">
      <w:pPr>
        <w:tabs>
          <w:tab w:val="left" w:pos="1985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24DF6" w:rsidRDefault="00D24DF6" w:rsidP="00D24DF6">
      <w:pPr>
        <w:tabs>
          <w:tab w:val="left" w:pos="1985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Барнуковского</w:t>
      </w:r>
      <w:proofErr w:type="spellEnd"/>
    </w:p>
    <w:p w:rsidR="00D24DF6" w:rsidRPr="00C07F50" w:rsidRDefault="00D24DF6" w:rsidP="00D24DF6">
      <w:pPr>
        <w:tabs>
          <w:tab w:val="left" w:pos="1985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от 2</w:t>
      </w:r>
      <w:r w:rsidR="008F153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2.2021 № 73</w:t>
      </w:r>
    </w:p>
    <w:p w:rsidR="00E00AE2" w:rsidRPr="008E5EC7" w:rsidRDefault="0003499B" w:rsidP="006E1944">
      <w:pPr>
        <w:rPr>
          <w:rFonts w:cs="Calibri"/>
          <w:b/>
          <w:bCs/>
          <w:sz w:val="27"/>
          <w:szCs w:val="27"/>
        </w:rPr>
      </w:pPr>
      <w:r>
        <w:rPr>
          <w:rFonts w:cs="Calibri"/>
          <w:b/>
          <w:bCs/>
          <w:sz w:val="27"/>
          <w:szCs w:val="27"/>
        </w:rPr>
        <w:t>«</w:t>
      </w:r>
      <w:r w:rsidR="006E1944" w:rsidRPr="008E5EC7">
        <w:rPr>
          <w:rFonts w:cs="Calibri"/>
          <w:b/>
          <w:bCs/>
          <w:sz w:val="27"/>
          <w:szCs w:val="27"/>
        </w:rPr>
        <w:t>Об утверждении перечня</w:t>
      </w:r>
      <w:r w:rsidR="00E00AE2" w:rsidRPr="008E5EC7">
        <w:rPr>
          <w:rFonts w:cs="Calibri"/>
          <w:b/>
          <w:bCs/>
          <w:sz w:val="27"/>
          <w:szCs w:val="27"/>
        </w:rPr>
        <w:t xml:space="preserve"> </w:t>
      </w:r>
      <w:r w:rsidR="006E1944" w:rsidRPr="008E5EC7">
        <w:rPr>
          <w:rFonts w:cs="Calibri"/>
          <w:b/>
          <w:bCs/>
          <w:sz w:val="27"/>
          <w:szCs w:val="27"/>
        </w:rPr>
        <w:t>главных администраторов</w:t>
      </w:r>
    </w:p>
    <w:p w:rsidR="00F814A6" w:rsidRPr="008E5EC7" w:rsidRDefault="006E1944" w:rsidP="006E1944">
      <w:pPr>
        <w:rPr>
          <w:rFonts w:cs="Calibri"/>
          <w:b/>
          <w:bCs/>
          <w:sz w:val="27"/>
          <w:szCs w:val="27"/>
        </w:rPr>
      </w:pPr>
      <w:r w:rsidRPr="008E5EC7">
        <w:rPr>
          <w:rFonts w:cs="Calibri"/>
          <w:b/>
          <w:bCs/>
          <w:sz w:val="27"/>
          <w:szCs w:val="27"/>
        </w:rPr>
        <w:t>доходов бюджета</w:t>
      </w:r>
      <w:r w:rsidR="007A20D2" w:rsidRPr="008E5EC7">
        <w:rPr>
          <w:rFonts w:cs="Calibri"/>
          <w:b/>
          <w:bCs/>
          <w:sz w:val="27"/>
          <w:szCs w:val="27"/>
        </w:rPr>
        <w:t xml:space="preserve"> </w:t>
      </w:r>
      <w:proofErr w:type="spellStart"/>
      <w:r w:rsidR="007A20D2" w:rsidRPr="008E5EC7">
        <w:rPr>
          <w:rFonts w:cs="Calibri"/>
          <w:b/>
          <w:bCs/>
          <w:sz w:val="27"/>
          <w:szCs w:val="27"/>
        </w:rPr>
        <w:t>Б</w:t>
      </w:r>
      <w:r w:rsidR="00A9215E">
        <w:rPr>
          <w:rFonts w:cs="Calibri"/>
          <w:b/>
          <w:bCs/>
          <w:sz w:val="27"/>
          <w:szCs w:val="27"/>
        </w:rPr>
        <w:t>арнуковского</w:t>
      </w:r>
      <w:proofErr w:type="spellEnd"/>
      <w:r w:rsidR="00A9215E">
        <w:rPr>
          <w:rFonts w:cs="Calibri"/>
          <w:b/>
          <w:bCs/>
          <w:sz w:val="27"/>
          <w:szCs w:val="27"/>
        </w:rPr>
        <w:t xml:space="preserve"> </w:t>
      </w:r>
      <w:r w:rsidR="007A20D2" w:rsidRPr="008E5EC7">
        <w:rPr>
          <w:rFonts w:cs="Calibri"/>
          <w:b/>
          <w:bCs/>
          <w:sz w:val="27"/>
          <w:szCs w:val="27"/>
        </w:rPr>
        <w:t xml:space="preserve">муниципального </w:t>
      </w:r>
    </w:p>
    <w:p w:rsidR="00CB1D84" w:rsidRPr="008E5EC7" w:rsidRDefault="00BB6D9F" w:rsidP="00F814A6">
      <w:pPr>
        <w:rPr>
          <w:rFonts w:cs="Calibri"/>
          <w:b/>
          <w:bCs/>
          <w:sz w:val="27"/>
          <w:szCs w:val="27"/>
        </w:rPr>
      </w:pPr>
      <w:r w:rsidRPr="008E5EC7">
        <w:rPr>
          <w:rFonts w:cs="Calibri"/>
          <w:b/>
          <w:bCs/>
          <w:sz w:val="27"/>
          <w:szCs w:val="27"/>
        </w:rPr>
        <w:t>образования</w:t>
      </w:r>
      <w:r w:rsidR="00F814A6" w:rsidRPr="008E5EC7">
        <w:rPr>
          <w:rFonts w:cs="Calibri"/>
          <w:b/>
          <w:bCs/>
          <w:sz w:val="27"/>
          <w:szCs w:val="27"/>
        </w:rPr>
        <w:t xml:space="preserve"> </w:t>
      </w:r>
      <w:proofErr w:type="spellStart"/>
      <w:r w:rsidRPr="008E5EC7">
        <w:rPr>
          <w:rFonts w:cs="Calibri"/>
          <w:b/>
          <w:bCs/>
          <w:sz w:val="27"/>
          <w:szCs w:val="27"/>
        </w:rPr>
        <w:t>Балтай</w:t>
      </w:r>
      <w:r w:rsidR="00A9215E">
        <w:rPr>
          <w:rFonts w:cs="Calibri"/>
          <w:b/>
          <w:bCs/>
          <w:sz w:val="27"/>
          <w:szCs w:val="27"/>
        </w:rPr>
        <w:t>ского</w:t>
      </w:r>
      <w:proofErr w:type="spellEnd"/>
      <w:r w:rsidRPr="008E5EC7">
        <w:rPr>
          <w:rFonts w:cs="Calibri"/>
          <w:b/>
          <w:bCs/>
          <w:sz w:val="27"/>
          <w:szCs w:val="27"/>
        </w:rPr>
        <w:t xml:space="preserve"> муниципального </w:t>
      </w:r>
      <w:r w:rsidR="007A20D2" w:rsidRPr="008E5EC7">
        <w:rPr>
          <w:rFonts w:cs="Calibri"/>
          <w:b/>
          <w:bCs/>
          <w:sz w:val="27"/>
          <w:szCs w:val="27"/>
        </w:rPr>
        <w:t>района</w:t>
      </w:r>
      <w:r w:rsidR="00F814A6" w:rsidRPr="008E5EC7">
        <w:rPr>
          <w:rFonts w:cs="Calibri"/>
          <w:b/>
          <w:bCs/>
          <w:sz w:val="27"/>
          <w:szCs w:val="27"/>
        </w:rPr>
        <w:t>,</w:t>
      </w:r>
    </w:p>
    <w:p w:rsidR="00DA016D" w:rsidRPr="008E5EC7" w:rsidRDefault="00F814A6" w:rsidP="00F814A6">
      <w:pPr>
        <w:rPr>
          <w:rFonts w:cs="Calibri"/>
          <w:b/>
          <w:bCs/>
          <w:sz w:val="27"/>
          <w:szCs w:val="27"/>
        </w:rPr>
      </w:pPr>
      <w:r w:rsidRPr="008E5EC7">
        <w:rPr>
          <w:rFonts w:cs="Calibri"/>
          <w:b/>
          <w:bCs/>
          <w:sz w:val="27"/>
          <w:szCs w:val="27"/>
        </w:rPr>
        <w:t>порядка и сроков внесения изменений</w:t>
      </w:r>
    </w:p>
    <w:p w:rsidR="00600911" w:rsidRPr="008E5EC7" w:rsidRDefault="00F814A6" w:rsidP="00F814A6">
      <w:pPr>
        <w:rPr>
          <w:rFonts w:cs="Calibri"/>
          <w:b/>
          <w:bCs/>
          <w:sz w:val="27"/>
          <w:szCs w:val="27"/>
        </w:rPr>
      </w:pPr>
      <w:r w:rsidRPr="008E5EC7">
        <w:rPr>
          <w:rFonts w:cs="Calibri"/>
          <w:b/>
          <w:bCs/>
          <w:sz w:val="27"/>
          <w:szCs w:val="27"/>
        </w:rPr>
        <w:t>в перечень главных администраторов</w:t>
      </w:r>
      <w:r w:rsidR="00E00AE2" w:rsidRPr="008E5EC7">
        <w:rPr>
          <w:rFonts w:cs="Calibri"/>
          <w:b/>
          <w:bCs/>
          <w:sz w:val="27"/>
          <w:szCs w:val="27"/>
        </w:rPr>
        <w:t xml:space="preserve"> </w:t>
      </w:r>
      <w:r w:rsidRPr="008E5EC7">
        <w:rPr>
          <w:rFonts w:cs="Calibri"/>
          <w:b/>
          <w:bCs/>
          <w:sz w:val="27"/>
          <w:szCs w:val="27"/>
        </w:rPr>
        <w:t xml:space="preserve">доходов бюджета </w:t>
      </w:r>
    </w:p>
    <w:p w:rsidR="00600911" w:rsidRPr="008E5EC7" w:rsidRDefault="00F814A6" w:rsidP="00F814A6">
      <w:pPr>
        <w:rPr>
          <w:rFonts w:cs="Calibri"/>
          <w:b/>
          <w:bCs/>
          <w:sz w:val="27"/>
          <w:szCs w:val="27"/>
        </w:rPr>
      </w:pPr>
      <w:proofErr w:type="spellStart"/>
      <w:r w:rsidRPr="008E5EC7">
        <w:rPr>
          <w:rFonts w:cs="Calibri"/>
          <w:b/>
          <w:bCs/>
          <w:sz w:val="27"/>
          <w:szCs w:val="27"/>
        </w:rPr>
        <w:t>Ба</w:t>
      </w:r>
      <w:r w:rsidR="00A9215E">
        <w:rPr>
          <w:rFonts w:cs="Calibri"/>
          <w:b/>
          <w:bCs/>
          <w:sz w:val="27"/>
          <w:szCs w:val="27"/>
        </w:rPr>
        <w:t>рнуковского</w:t>
      </w:r>
      <w:proofErr w:type="spellEnd"/>
      <w:r w:rsidR="00A9215E">
        <w:rPr>
          <w:rFonts w:cs="Calibri"/>
          <w:b/>
          <w:bCs/>
          <w:sz w:val="27"/>
          <w:szCs w:val="27"/>
        </w:rPr>
        <w:t xml:space="preserve"> </w:t>
      </w:r>
      <w:r w:rsidRPr="008E5EC7">
        <w:rPr>
          <w:rFonts w:cs="Calibri"/>
          <w:b/>
          <w:bCs/>
          <w:sz w:val="27"/>
          <w:szCs w:val="27"/>
        </w:rPr>
        <w:t xml:space="preserve">муниципального </w:t>
      </w:r>
      <w:r w:rsidR="00E00AE2" w:rsidRPr="008E5EC7">
        <w:rPr>
          <w:rFonts w:cs="Calibri"/>
          <w:b/>
          <w:bCs/>
          <w:sz w:val="27"/>
          <w:szCs w:val="27"/>
        </w:rPr>
        <w:t xml:space="preserve">образования </w:t>
      </w:r>
      <w:proofErr w:type="spellStart"/>
      <w:r w:rsidR="00E00AE2" w:rsidRPr="008E5EC7">
        <w:rPr>
          <w:rFonts w:cs="Calibri"/>
          <w:b/>
          <w:bCs/>
          <w:sz w:val="27"/>
          <w:szCs w:val="27"/>
        </w:rPr>
        <w:t>Балтайского</w:t>
      </w:r>
      <w:proofErr w:type="spellEnd"/>
      <w:r w:rsidR="00E00AE2" w:rsidRPr="008E5EC7">
        <w:rPr>
          <w:rFonts w:cs="Calibri"/>
          <w:b/>
          <w:bCs/>
          <w:sz w:val="27"/>
          <w:szCs w:val="27"/>
        </w:rPr>
        <w:t xml:space="preserve"> </w:t>
      </w:r>
    </w:p>
    <w:p w:rsidR="00F814A6" w:rsidRPr="008E5EC7" w:rsidRDefault="00E00AE2" w:rsidP="00F814A6">
      <w:pPr>
        <w:rPr>
          <w:rFonts w:cs="Calibri"/>
          <w:b/>
          <w:bCs/>
          <w:sz w:val="27"/>
          <w:szCs w:val="27"/>
        </w:rPr>
      </w:pPr>
      <w:r w:rsidRPr="008E5EC7">
        <w:rPr>
          <w:rFonts w:cs="Calibri"/>
          <w:b/>
          <w:bCs/>
          <w:sz w:val="27"/>
          <w:szCs w:val="27"/>
        </w:rPr>
        <w:t xml:space="preserve">муниципального </w:t>
      </w:r>
      <w:r w:rsidR="00F814A6" w:rsidRPr="008E5EC7">
        <w:rPr>
          <w:rFonts w:cs="Calibri"/>
          <w:b/>
          <w:bCs/>
          <w:sz w:val="27"/>
          <w:szCs w:val="27"/>
        </w:rPr>
        <w:t>района</w:t>
      </w:r>
      <w:r w:rsidR="0003499B">
        <w:rPr>
          <w:rFonts w:cs="Calibri"/>
          <w:b/>
          <w:bCs/>
          <w:sz w:val="27"/>
          <w:szCs w:val="27"/>
        </w:rPr>
        <w:t>»</w:t>
      </w:r>
    </w:p>
    <w:p w:rsidR="00DA016D" w:rsidRDefault="00DA016D" w:rsidP="003C24A8">
      <w:pPr>
        <w:ind w:firstLine="709"/>
        <w:contextualSpacing/>
        <w:jc w:val="both"/>
        <w:rPr>
          <w:sz w:val="27"/>
          <w:szCs w:val="27"/>
        </w:rPr>
      </w:pPr>
    </w:p>
    <w:p w:rsidR="007A20D2" w:rsidRPr="008E5EC7" w:rsidRDefault="004A62B4" w:rsidP="003C24A8">
      <w:pPr>
        <w:ind w:firstLine="709"/>
        <w:contextualSpacing/>
        <w:jc w:val="both"/>
        <w:rPr>
          <w:b/>
          <w:sz w:val="27"/>
          <w:szCs w:val="27"/>
        </w:rPr>
      </w:pPr>
      <w:r w:rsidRPr="008E5EC7">
        <w:rPr>
          <w:sz w:val="27"/>
          <w:szCs w:val="27"/>
        </w:rPr>
        <w:t>В</w:t>
      </w:r>
      <w:r w:rsidR="006E1944" w:rsidRPr="008E5EC7">
        <w:rPr>
          <w:sz w:val="27"/>
          <w:szCs w:val="27"/>
        </w:rPr>
        <w:t xml:space="preserve"> соответствии с </w:t>
      </w:r>
      <w:hyperlink r:id="rId9" w:history="1">
        <w:r w:rsidR="006E1944" w:rsidRPr="008E5EC7">
          <w:rPr>
            <w:rFonts w:cs="Calibri"/>
            <w:sz w:val="27"/>
            <w:szCs w:val="27"/>
          </w:rPr>
          <w:t>пункт</w:t>
        </w:r>
        <w:r w:rsidR="00FC12EF" w:rsidRPr="008E5EC7">
          <w:rPr>
            <w:rFonts w:cs="Calibri"/>
            <w:sz w:val="27"/>
            <w:szCs w:val="27"/>
          </w:rPr>
          <w:t xml:space="preserve">ом </w:t>
        </w:r>
        <w:r w:rsidR="006E1944" w:rsidRPr="008E5EC7">
          <w:rPr>
            <w:rFonts w:cs="Calibri"/>
            <w:sz w:val="27"/>
            <w:szCs w:val="27"/>
          </w:rPr>
          <w:t>3.2 статьи 160.1</w:t>
        </w:r>
      </w:hyperlink>
      <w:r w:rsidR="006E1944" w:rsidRPr="008E5EC7">
        <w:rPr>
          <w:rFonts w:cs="Calibri"/>
          <w:sz w:val="27"/>
          <w:szCs w:val="27"/>
        </w:rPr>
        <w:t xml:space="preserve"> </w:t>
      </w:r>
      <w:r w:rsidR="006E1944" w:rsidRPr="008E5EC7">
        <w:rPr>
          <w:sz w:val="27"/>
          <w:szCs w:val="27"/>
        </w:rPr>
        <w:t>Бюджетного кодекса Росси</w:t>
      </w:r>
      <w:r w:rsidR="006E1944" w:rsidRPr="008E5EC7">
        <w:rPr>
          <w:sz w:val="27"/>
          <w:szCs w:val="27"/>
        </w:rPr>
        <w:t>й</w:t>
      </w:r>
      <w:r w:rsidR="006E1944" w:rsidRPr="008E5EC7">
        <w:rPr>
          <w:sz w:val="27"/>
          <w:szCs w:val="27"/>
        </w:rPr>
        <w:t xml:space="preserve">ской Федерации, </w:t>
      </w:r>
      <w:hyperlink r:id="rId10" w:history="1">
        <w:r w:rsidR="006E1944" w:rsidRPr="008E5EC7">
          <w:rPr>
            <w:sz w:val="27"/>
            <w:szCs w:val="27"/>
          </w:rPr>
          <w:t>постановлением</w:t>
        </w:r>
      </w:hyperlink>
      <w:r w:rsidR="006E1944" w:rsidRPr="008E5EC7">
        <w:rPr>
          <w:sz w:val="27"/>
          <w:szCs w:val="27"/>
        </w:rPr>
        <w:t xml:space="preserve"> Правительства Российской Федерации</w:t>
      </w:r>
      <w:r w:rsidR="00FC12EF" w:rsidRPr="008E5EC7">
        <w:rPr>
          <w:sz w:val="27"/>
          <w:szCs w:val="27"/>
        </w:rPr>
        <w:t xml:space="preserve"> от 16 </w:t>
      </w:r>
      <w:proofErr w:type="gramStart"/>
      <w:r w:rsidR="00FC12EF" w:rsidRPr="008E5EC7">
        <w:rPr>
          <w:sz w:val="27"/>
          <w:szCs w:val="27"/>
        </w:rPr>
        <w:t>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</w:t>
      </w:r>
      <w:r w:rsidR="00FC12EF" w:rsidRPr="008E5EC7">
        <w:rPr>
          <w:sz w:val="27"/>
          <w:szCs w:val="27"/>
        </w:rPr>
        <w:t>я</w:t>
      </w:r>
      <w:r w:rsidR="00FC12EF" w:rsidRPr="008E5EC7">
        <w:rPr>
          <w:sz w:val="27"/>
          <w:szCs w:val="27"/>
        </w:rPr>
        <w:t>зательного медицинского страхования, органами местного самоуправления, о</w:t>
      </w:r>
      <w:r w:rsidR="00FC12EF" w:rsidRPr="008E5EC7">
        <w:rPr>
          <w:sz w:val="27"/>
          <w:szCs w:val="27"/>
        </w:rPr>
        <w:t>р</w:t>
      </w:r>
      <w:r w:rsidR="00FC12EF" w:rsidRPr="008E5EC7">
        <w:rPr>
          <w:sz w:val="27"/>
          <w:szCs w:val="27"/>
        </w:rPr>
        <w:t>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</w:t>
      </w:r>
      <w:r w:rsidR="00FC12EF" w:rsidRPr="008E5EC7">
        <w:rPr>
          <w:sz w:val="27"/>
          <w:szCs w:val="27"/>
        </w:rPr>
        <w:t>ь</w:t>
      </w:r>
      <w:r w:rsidR="00FC12EF" w:rsidRPr="008E5EC7">
        <w:rPr>
          <w:sz w:val="27"/>
          <w:szCs w:val="27"/>
        </w:rPr>
        <w:t>ного медицинского страхования, местного бюджета</w:t>
      </w:r>
      <w:r w:rsidR="006E1944" w:rsidRPr="008E5EC7">
        <w:rPr>
          <w:sz w:val="27"/>
          <w:szCs w:val="27"/>
        </w:rPr>
        <w:t>»</w:t>
      </w:r>
      <w:r w:rsidRPr="008E5EC7">
        <w:rPr>
          <w:sz w:val="27"/>
          <w:szCs w:val="27"/>
        </w:rPr>
        <w:t xml:space="preserve">, руководствуясь Уставом </w:t>
      </w:r>
      <w:proofErr w:type="spellStart"/>
      <w:r w:rsidRPr="008E5EC7">
        <w:rPr>
          <w:sz w:val="27"/>
          <w:szCs w:val="27"/>
        </w:rPr>
        <w:t>Ба</w:t>
      </w:r>
      <w:r w:rsidR="00A9215E">
        <w:rPr>
          <w:sz w:val="27"/>
          <w:szCs w:val="27"/>
        </w:rPr>
        <w:t>рнуковского</w:t>
      </w:r>
      <w:proofErr w:type="spellEnd"/>
      <w:r w:rsidRPr="008E5EC7">
        <w:rPr>
          <w:sz w:val="27"/>
          <w:szCs w:val="27"/>
        </w:rPr>
        <w:t xml:space="preserve"> муниципального</w:t>
      </w:r>
      <w:proofErr w:type="gramEnd"/>
      <w:r w:rsidR="00BB6D9F" w:rsidRPr="008E5EC7">
        <w:rPr>
          <w:sz w:val="27"/>
          <w:szCs w:val="27"/>
        </w:rPr>
        <w:t xml:space="preserve"> образов</w:t>
      </w:r>
      <w:r w:rsidR="00A33A99" w:rsidRPr="008E5EC7">
        <w:rPr>
          <w:sz w:val="27"/>
          <w:szCs w:val="27"/>
        </w:rPr>
        <w:t xml:space="preserve">ания </w:t>
      </w:r>
      <w:proofErr w:type="spellStart"/>
      <w:r w:rsidR="00A33A99" w:rsidRPr="008E5EC7">
        <w:rPr>
          <w:sz w:val="27"/>
          <w:szCs w:val="27"/>
        </w:rPr>
        <w:t>Балтайского</w:t>
      </w:r>
      <w:proofErr w:type="spellEnd"/>
      <w:r w:rsidR="00A33A99" w:rsidRPr="008E5EC7">
        <w:rPr>
          <w:sz w:val="27"/>
          <w:szCs w:val="27"/>
        </w:rPr>
        <w:t xml:space="preserve"> муниципального</w:t>
      </w:r>
      <w:r w:rsidRPr="008E5EC7">
        <w:rPr>
          <w:sz w:val="27"/>
          <w:szCs w:val="27"/>
        </w:rPr>
        <w:t xml:space="preserve"> ра</w:t>
      </w:r>
      <w:r w:rsidRPr="008E5EC7">
        <w:rPr>
          <w:sz w:val="27"/>
          <w:szCs w:val="27"/>
        </w:rPr>
        <w:t>й</w:t>
      </w:r>
      <w:r w:rsidRPr="008E5EC7">
        <w:rPr>
          <w:sz w:val="27"/>
          <w:szCs w:val="27"/>
        </w:rPr>
        <w:t>она,</w:t>
      </w:r>
      <w:r w:rsidR="006E1944" w:rsidRPr="008E5EC7">
        <w:rPr>
          <w:sz w:val="27"/>
          <w:szCs w:val="27"/>
        </w:rPr>
        <w:t xml:space="preserve"> </w:t>
      </w:r>
      <w:r w:rsidR="007A20D2" w:rsidRPr="008E5EC7">
        <w:rPr>
          <w:b/>
          <w:sz w:val="27"/>
          <w:szCs w:val="27"/>
        </w:rPr>
        <w:t>ПОТАНОВЛЯЮ:</w:t>
      </w:r>
    </w:p>
    <w:p w:rsidR="00D24DF6" w:rsidRPr="00D24DF6" w:rsidRDefault="00F92D6F" w:rsidP="00F92D6F">
      <w:pPr>
        <w:tabs>
          <w:tab w:val="left" w:pos="709"/>
        </w:tabs>
        <w:rPr>
          <w:rFonts w:cs="Calibri"/>
          <w:bCs/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2736B7" w:rsidRPr="008E5EC7">
        <w:rPr>
          <w:sz w:val="27"/>
          <w:szCs w:val="27"/>
        </w:rPr>
        <w:t xml:space="preserve">1. </w:t>
      </w:r>
      <w:r w:rsidR="00D24DF6">
        <w:rPr>
          <w:sz w:val="27"/>
          <w:szCs w:val="27"/>
        </w:rPr>
        <w:t xml:space="preserve">Внести в постановление администрации </w:t>
      </w:r>
      <w:proofErr w:type="spellStart"/>
      <w:r w:rsidR="00D24DF6">
        <w:rPr>
          <w:sz w:val="27"/>
          <w:szCs w:val="27"/>
        </w:rPr>
        <w:t>Барнуковского</w:t>
      </w:r>
      <w:proofErr w:type="spellEnd"/>
      <w:r w:rsidR="00D24DF6">
        <w:rPr>
          <w:sz w:val="27"/>
          <w:szCs w:val="27"/>
        </w:rPr>
        <w:t xml:space="preserve"> муниципальн</w:t>
      </w:r>
      <w:r w:rsidR="00D24DF6">
        <w:rPr>
          <w:sz w:val="27"/>
          <w:szCs w:val="27"/>
        </w:rPr>
        <w:t>о</w:t>
      </w:r>
      <w:r w:rsidR="00D24DF6">
        <w:rPr>
          <w:sz w:val="27"/>
          <w:szCs w:val="27"/>
        </w:rPr>
        <w:t xml:space="preserve">го образования </w:t>
      </w:r>
      <w:proofErr w:type="spellStart"/>
      <w:r w:rsidR="00D24DF6">
        <w:rPr>
          <w:sz w:val="27"/>
          <w:szCs w:val="27"/>
        </w:rPr>
        <w:t>Балтайского</w:t>
      </w:r>
      <w:proofErr w:type="spellEnd"/>
      <w:r w:rsidR="00D24DF6">
        <w:rPr>
          <w:sz w:val="27"/>
          <w:szCs w:val="27"/>
        </w:rPr>
        <w:t xml:space="preserve"> муниципального района Саратовской области от 2</w:t>
      </w:r>
      <w:r>
        <w:rPr>
          <w:sz w:val="27"/>
          <w:szCs w:val="27"/>
        </w:rPr>
        <w:t>0</w:t>
      </w:r>
      <w:r w:rsidR="00D24DF6">
        <w:rPr>
          <w:sz w:val="27"/>
          <w:szCs w:val="27"/>
        </w:rPr>
        <w:t xml:space="preserve">.12.2021 г. № 73 </w:t>
      </w:r>
      <w:r w:rsidR="000D12EA">
        <w:rPr>
          <w:sz w:val="27"/>
          <w:szCs w:val="27"/>
        </w:rPr>
        <w:t>«</w:t>
      </w:r>
      <w:r w:rsidR="00D24DF6" w:rsidRPr="00D24DF6">
        <w:rPr>
          <w:rFonts w:cs="Calibri"/>
          <w:bCs/>
          <w:sz w:val="27"/>
          <w:szCs w:val="27"/>
        </w:rPr>
        <w:t>Об утверждении перечня главных администраторов</w:t>
      </w:r>
    </w:p>
    <w:p w:rsidR="00D24DF6" w:rsidRDefault="00D24DF6" w:rsidP="00D24DF6">
      <w:pPr>
        <w:rPr>
          <w:rFonts w:cs="Calibri"/>
          <w:bCs/>
          <w:sz w:val="27"/>
          <w:szCs w:val="27"/>
        </w:rPr>
      </w:pPr>
      <w:r w:rsidRPr="00D24DF6">
        <w:rPr>
          <w:rFonts w:cs="Calibri"/>
          <w:bCs/>
          <w:sz w:val="27"/>
          <w:szCs w:val="27"/>
        </w:rPr>
        <w:t xml:space="preserve">доходов бюджета </w:t>
      </w:r>
      <w:proofErr w:type="spellStart"/>
      <w:r w:rsidRPr="00D24DF6">
        <w:rPr>
          <w:rFonts w:cs="Calibri"/>
          <w:bCs/>
          <w:sz w:val="27"/>
          <w:szCs w:val="27"/>
        </w:rPr>
        <w:t>Барнуковского</w:t>
      </w:r>
      <w:proofErr w:type="spellEnd"/>
      <w:r w:rsidRPr="00D24DF6">
        <w:rPr>
          <w:rFonts w:cs="Calibri"/>
          <w:bCs/>
          <w:sz w:val="27"/>
          <w:szCs w:val="27"/>
        </w:rPr>
        <w:t xml:space="preserve"> муниципального образования </w:t>
      </w:r>
      <w:proofErr w:type="spellStart"/>
      <w:r w:rsidRPr="00D24DF6">
        <w:rPr>
          <w:rFonts w:cs="Calibri"/>
          <w:bCs/>
          <w:sz w:val="27"/>
          <w:szCs w:val="27"/>
        </w:rPr>
        <w:t>Балтайского</w:t>
      </w:r>
      <w:proofErr w:type="spellEnd"/>
      <w:r w:rsidRPr="00D24DF6">
        <w:rPr>
          <w:rFonts w:cs="Calibri"/>
          <w:bCs/>
          <w:sz w:val="27"/>
          <w:szCs w:val="27"/>
        </w:rPr>
        <w:t xml:space="preserve"> м</w:t>
      </w:r>
      <w:r w:rsidRPr="00D24DF6">
        <w:rPr>
          <w:rFonts w:cs="Calibri"/>
          <w:bCs/>
          <w:sz w:val="27"/>
          <w:szCs w:val="27"/>
        </w:rPr>
        <w:t>у</w:t>
      </w:r>
      <w:r w:rsidRPr="00D24DF6">
        <w:rPr>
          <w:rFonts w:cs="Calibri"/>
          <w:bCs/>
          <w:sz w:val="27"/>
          <w:szCs w:val="27"/>
        </w:rPr>
        <w:t xml:space="preserve">ниципального </w:t>
      </w:r>
      <w:proofErr w:type="spellStart"/>
      <w:r w:rsidRPr="00D24DF6">
        <w:rPr>
          <w:rFonts w:cs="Calibri"/>
          <w:bCs/>
          <w:sz w:val="27"/>
          <w:szCs w:val="27"/>
        </w:rPr>
        <w:t>района</w:t>
      </w:r>
      <w:proofErr w:type="gramStart"/>
      <w:r w:rsidRPr="00D24DF6">
        <w:rPr>
          <w:rFonts w:cs="Calibri"/>
          <w:bCs/>
          <w:sz w:val="27"/>
          <w:szCs w:val="27"/>
        </w:rPr>
        <w:t>,п</w:t>
      </w:r>
      <w:proofErr w:type="gramEnd"/>
      <w:r w:rsidRPr="00D24DF6">
        <w:rPr>
          <w:rFonts w:cs="Calibri"/>
          <w:bCs/>
          <w:sz w:val="27"/>
          <w:szCs w:val="27"/>
        </w:rPr>
        <w:t>орядка</w:t>
      </w:r>
      <w:proofErr w:type="spellEnd"/>
      <w:r w:rsidRPr="00D24DF6">
        <w:rPr>
          <w:rFonts w:cs="Calibri"/>
          <w:bCs/>
          <w:sz w:val="27"/>
          <w:szCs w:val="27"/>
        </w:rPr>
        <w:t xml:space="preserve"> и сроков внесения изменений</w:t>
      </w:r>
      <w:r>
        <w:rPr>
          <w:rFonts w:cs="Calibri"/>
          <w:bCs/>
          <w:sz w:val="27"/>
          <w:szCs w:val="27"/>
        </w:rPr>
        <w:t xml:space="preserve"> </w:t>
      </w:r>
      <w:r w:rsidRPr="00D24DF6">
        <w:rPr>
          <w:rFonts w:cs="Calibri"/>
          <w:bCs/>
          <w:sz w:val="27"/>
          <w:szCs w:val="27"/>
        </w:rPr>
        <w:t xml:space="preserve">в перечень главных администраторов доходов бюджета </w:t>
      </w:r>
      <w:proofErr w:type="spellStart"/>
      <w:r w:rsidRPr="00D24DF6">
        <w:rPr>
          <w:rFonts w:cs="Calibri"/>
          <w:bCs/>
          <w:sz w:val="27"/>
          <w:szCs w:val="27"/>
        </w:rPr>
        <w:t>Барнуковского</w:t>
      </w:r>
      <w:proofErr w:type="spellEnd"/>
      <w:r w:rsidRPr="00D24DF6">
        <w:rPr>
          <w:rFonts w:cs="Calibri"/>
          <w:bCs/>
          <w:sz w:val="27"/>
          <w:szCs w:val="27"/>
        </w:rPr>
        <w:t xml:space="preserve"> муниципального образов</w:t>
      </w:r>
      <w:r w:rsidRPr="00D24DF6">
        <w:rPr>
          <w:rFonts w:cs="Calibri"/>
          <w:bCs/>
          <w:sz w:val="27"/>
          <w:szCs w:val="27"/>
        </w:rPr>
        <w:t>а</w:t>
      </w:r>
      <w:r w:rsidRPr="00D24DF6">
        <w:rPr>
          <w:rFonts w:cs="Calibri"/>
          <w:bCs/>
          <w:sz w:val="27"/>
          <w:szCs w:val="27"/>
        </w:rPr>
        <w:t xml:space="preserve">ния </w:t>
      </w:r>
      <w:proofErr w:type="spellStart"/>
      <w:r w:rsidRPr="00D24DF6">
        <w:rPr>
          <w:rFonts w:cs="Calibri"/>
          <w:bCs/>
          <w:sz w:val="27"/>
          <w:szCs w:val="27"/>
        </w:rPr>
        <w:t>Балтайского</w:t>
      </w:r>
      <w:proofErr w:type="spellEnd"/>
      <w:r w:rsidRPr="00D24DF6">
        <w:rPr>
          <w:rFonts w:cs="Calibri"/>
          <w:bCs/>
          <w:sz w:val="27"/>
          <w:szCs w:val="27"/>
        </w:rPr>
        <w:t xml:space="preserve"> муниципального района</w:t>
      </w:r>
      <w:r w:rsidR="000D12EA">
        <w:rPr>
          <w:rFonts w:cs="Calibri"/>
          <w:bCs/>
          <w:sz w:val="27"/>
          <w:szCs w:val="27"/>
        </w:rPr>
        <w:t xml:space="preserve">» </w:t>
      </w:r>
      <w:r>
        <w:rPr>
          <w:rFonts w:cs="Calibri"/>
          <w:bCs/>
          <w:sz w:val="27"/>
          <w:szCs w:val="27"/>
        </w:rPr>
        <w:t xml:space="preserve"> следующие изменения:</w:t>
      </w:r>
    </w:p>
    <w:p w:rsidR="00393F7D" w:rsidRDefault="00393F7D" w:rsidP="00D24DF6">
      <w:pPr>
        <w:rPr>
          <w:rFonts w:cs="Calibri"/>
          <w:bCs/>
          <w:sz w:val="27"/>
          <w:szCs w:val="27"/>
        </w:rPr>
      </w:pPr>
    </w:p>
    <w:p w:rsidR="00D24DF6" w:rsidRPr="00D24DF6" w:rsidRDefault="00F92D6F" w:rsidP="00F92D6F">
      <w:pPr>
        <w:tabs>
          <w:tab w:val="left" w:pos="709"/>
        </w:tabs>
        <w:rPr>
          <w:rFonts w:cs="Calibri"/>
          <w:bCs/>
          <w:sz w:val="27"/>
          <w:szCs w:val="27"/>
        </w:rPr>
      </w:pPr>
      <w:r>
        <w:rPr>
          <w:rFonts w:cs="Calibri"/>
          <w:bCs/>
          <w:sz w:val="27"/>
          <w:szCs w:val="27"/>
        </w:rPr>
        <w:t xml:space="preserve">          </w:t>
      </w:r>
      <w:r w:rsidR="00D24DF6">
        <w:rPr>
          <w:rFonts w:cs="Calibri"/>
          <w:bCs/>
          <w:sz w:val="27"/>
          <w:szCs w:val="27"/>
        </w:rPr>
        <w:t xml:space="preserve">1.1 </w:t>
      </w:r>
      <w:r>
        <w:rPr>
          <w:rFonts w:cs="Calibri"/>
          <w:bCs/>
          <w:sz w:val="27"/>
          <w:szCs w:val="27"/>
        </w:rPr>
        <w:t>Приложение</w:t>
      </w:r>
      <w:r w:rsidR="00393F7D">
        <w:rPr>
          <w:rFonts w:cs="Calibri"/>
          <w:bCs/>
          <w:sz w:val="27"/>
          <w:szCs w:val="27"/>
        </w:rPr>
        <w:t xml:space="preserve"> к постановлению изложить в новой редакции, согласно приложению.</w:t>
      </w:r>
      <w:r>
        <w:rPr>
          <w:rFonts w:cs="Calibri"/>
          <w:bCs/>
          <w:sz w:val="27"/>
          <w:szCs w:val="27"/>
        </w:rPr>
        <w:t xml:space="preserve"> </w:t>
      </w:r>
    </w:p>
    <w:p w:rsidR="00393F7D" w:rsidRDefault="00393F7D" w:rsidP="00393F7D">
      <w:pPr>
        <w:pStyle w:val="afff4"/>
        <w:tabs>
          <w:tab w:val="left" w:pos="567"/>
          <w:tab w:val="left" w:pos="709"/>
          <w:tab w:val="left" w:pos="851"/>
        </w:tabs>
        <w:ind w:firstLine="0"/>
        <w:rPr>
          <w:rFonts w:ascii="Times New Roman" w:hAnsi="Times New Roman" w:cs="Calibri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</w:t>
      </w:r>
      <w:r w:rsidR="00F92D6F">
        <w:rPr>
          <w:rFonts w:ascii="Times New Roman" w:hAnsi="Times New Roman" w:cs="Calibri"/>
          <w:sz w:val="27"/>
          <w:szCs w:val="27"/>
        </w:rPr>
        <w:t>2</w:t>
      </w:r>
      <w:r w:rsidR="006E1944" w:rsidRPr="008E5EC7">
        <w:rPr>
          <w:rFonts w:ascii="Times New Roman" w:hAnsi="Times New Roman" w:cs="Calibri"/>
          <w:sz w:val="27"/>
          <w:szCs w:val="27"/>
        </w:rPr>
        <w:t xml:space="preserve">. Настоящее постановление </w:t>
      </w:r>
      <w:r w:rsidR="008F1539">
        <w:rPr>
          <w:rFonts w:ascii="Times New Roman" w:hAnsi="Times New Roman" w:cs="Calibri"/>
          <w:sz w:val="27"/>
          <w:szCs w:val="27"/>
        </w:rPr>
        <w:t>вступает в силу со дня его обнародования.</w:t>
      </w:r>
    </w:p>
    <w:p w:rsidR="00393F7D" w:rsidRDefault="00393F7D" w:rsidP="00393F7D">
      <w:pPr>
        <w:pStyle w:val="afff4"/>
        <w:tabs>
          <w:tab w:val="left" w:pos="567"/>
          <w:tab w:val="left" w:pos="709"/>
          <w:tab w:val="left" w:pos="851"/>
        </w:tabs>
        <w:ind w:firstLine="0"/>
        <w:rPr>
          <w:rFonts w:ascii="Times New Roman" w:hAnsi="Times New Roman" w:cs="Calibri"/>
          <w:sz w:val="27"/>
          <w:szCs w:val="27"/>
        </w:rPr>
      </w:pPr>
    </w:p>
    <w:p w:rsidR="00A9215E" w:rsidRPr="00393F7D" w:rsidRDefault="00393F7D" w:rsidP="00393F7D">
      <w:pPr>
        <w:pStyle w:val="afff4"/>
        <w:tabs>
          <w:tab w:val="left" w:pos="567"/>
          <w:tab w:val="left" w:pos="709"/>
          <w:tab w:val="left" w:pos="851"/>
        </w:tabs>
        <w:ind w:firstLine="0"/>
        <w:rPr>
          <w:rFonts w:ascii="Times New Roman" w:hAnsi="Times New Roman" w:cs="Calibr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8F1539">
        <w:rPr>
          <w:rFonts w:ascii="Times New Roman" w:hAnsi="Times New Roman"/>
          <w:sz w:val="27"/>
          <w:szCs w:val="27"/>
        </w:rPr>
        <w:t>3</w:t>
      </w:r>
      <w:r w:rsidR="007A20D2" w:rsidRPr="008E5EC7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7A20D2" w:rsidRPr="008E5EC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7A20D2" w:rsidRPr="008E5EC7">
        <w:rPr>
          <w:rFonts w:ascii="Times New Roman" w:hAnsi="Times New Roman"/>
          <w:sz w:val="27"/>
          <w:szCs w:val="27"/>
        </w:rPr>
        <w:t xml:space="preserve"> исполнением настоящего постановления </w:t>
      </w:r>
      <w:r w:rsidR="00200B60">
        <w:rPr>
          <w:rFonts w:ascii="Times New Roman" w:hAnsi="Times New Roman"/>
          <w:sz w:val="27"/>
          <w:szCs w:val="27"/>
        </w:rPr>
        <w:t>оставляю за собой.</w:t>
      </w: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393F7D" w:rsidRDefault="00393F7D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393F7D" w:rsidRDefault="00393F7D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393F7D" w:rsidRDefault="00393F7D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1A6651" w:rsidRDefault="001A6651" w:rsidP="00DA016D">
      <w:pPr>
        <w:pStyle w:val="afff5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Глав </w:t>
      </w:r>
      <w:proofErr w:type="spellStart"/>
      <w:r>
        <w:rPr>
          <w:b w:val="0"/>
          <w:sz w:val="27"/>
          <w:szCs w:val="27"/>
        </w:rPr>
        <w:t>Барнуковского</w:t>
      </w:r>
      <w:proofErr w:type="spellEnd"/>
      <w:r>
        <w:rPr>
          <w:b w:val="0"/>
          <w:sz w:val="27"/>
          <w:szCs w:val="27"/>
        </w:rPr>
        <w:t xml:space="preserve">      </w:t>
      </w:r>
    </w:p>
    <w:p w:rsidR="008F1539" w:rsidRDefault="001A6651" w:rsidP="00DA016D">
      <w:pPr>
        <w:pStyle w:val="afff5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муниципального образования</w:t>
      </w:r>
      <w:r w:rsidR="009B00D3" w:rsidRPr="008E5EC7">
        <w:rPr>
          <w:b w:val="0"/>
          <w:sz w:val="27"/>
          <w:szCs w:val="27"/>
        </w:rPr>
        <w:t xml:space="preserve">       </w:t>
      </w:r>
      <w:r w:rsidR="007A20D2" w:rsidRPr="008E5EC7">
        <w:rPr>
          <w:b w:val="0"/>
          <w:sz w:val="27"/>
          <w:szCs w:val="27"/>
        </w:rPr>
        <w:t xml:space="preserve">                     </w:t>
      </w:r>
      <w:r w:rsidR="00DA016D">
        <w:rPr>
          <w:b w:val="0"/>
          <w:sz w:val="27"/>
          <w:szCs w:val="27"/>
        </w:rPr>
        <w:t xml:space="preserve">                  </w:t>
      </w:r>
      <w:r w:rsidR="0003499B">
        <w:rPr>
          <w:b w:val="0"/>
          <w:sz w:val="27"/>
          <w:szCs w:val="27"/>
        </w:rPr>
        <w:t xml:space="preserve">                    </w:t>
      </w:r>
      <w:r>
        <w:rPr>
          <w:b w:val="0"/>
          <w:sz w:val="27"/>
          <w:szCs w:val="27"/>
        </w:rPr>
        <w:t>Д.А.Гущин</w:t>
      </w:r>
      <w:r w:rsidR="00DA016D">
        <w:rPr>
          <w:b w:val="0"/>
          <w:sz w:val="27"/>
          <w:szCs w:val="27"/>
        </w:rPr>
        <w:t xml:space="preserve">                                                                     </w:t>
      </w: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AB5B5D" w:rsidRDefault="00AB5B5D" w:rsidP="00DA016D">
      <w:pPr>
        <w:pStyle w:val="afff5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</w:t>
      </w: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393F7D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                                                   </w:t>
      </w:r>
    </w:p>
    <w:p w:rsidR="005253E3" w:rsidRPr="00DA016D" w:rsidRDefault="00393F7D" w:rsidP="00DA016D">
      <w:pPr>
        <w:pStyle w:val="afff5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 xml:space="preserve">                                                                   </w:t>
      </w:r>
      <w:r w:rsidR="00DA016D">
        <w:rPr>
          <w:b w:val="0"/>
          <w:sz w:val="27"/>
          <w:szCs w:val="27"/>
        </w:rPr>
        <w:t xml:space="preserve"> </w:t>
      </w:r>
      <w:r w:rsidR="00AB5B5D">
        <w:rPr>
          <w:b w:val="0"/>
          <w:sz w:val="27"/>
          <w:szCs w:val="27"/>
        </w:rPr>
        <w:t xml:space="preserve">  </w:t>
      </w:r>
      <w:r w:rsidR="005253E3">
        <w:rPr>
          <w:b w:val="0"/>
        </w:rPr>
        <w:t>Приложение № 1</w:t>
      </w:r>
    </w:p>
    <w:p w:rsidR="009B00D3" w:rsidRDefault="00DA016D" w:rsidP="00DA016D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</w:t>
      </w:r>
      <w:r w:rsidR="005253E3">
        <w:rPr>
          <w:b w:val="0"/>
        </w:rPr>
        <w:t>к постановлению</w:t>
      </w:r>
    </w:p>
    <w:p w:rsidR="00AB5B5D" w:rsidRDefault="00DA016D" w:rsidP="00DA016D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администрации </w:t>
      </w:r>
      <w:proofErr w:type="spellStart"/>
      <w:r w:rsidR="00A9215E">
        <w:rPr>
          <w:b w:val="0"/>
        </w:rPr>
        <w:t>Барнуковского</w:t>
      </w:r>
      <w:proofErr w:type="spellEnd"/>
      <w:r>
        <w:rPr>
          <w:b w:val="0"/>
        </w:rPr>
        <w:t xml:space="preserve"> </w:t>
      </w:r>
    </w:p>
    <w:p w:rsidR="009B00D3" w:rsidRDefault="00AB5B5D" w:rsidP="00DA016D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</w:t>
      </w:r>
      <w:r w:rsidR="009B00D3">
        <w:rPr>
          <w:b w:val="0"/>
        </w:rPr>
        <w:t>муницип</w:t>
      </w:r>
      <w:r>
        <w:rPr>
          <w:b w:val="0"/>
        </w:rPr>
        <w:t>ального</w:t>
      </w:r>
      <w:r w:rsidR="009B00D3">
        <w:rPr>
          <w:b w:val="0"/>
        </w:rPr>
        <w:t xml:space="preserve"> </w:t>
      </w:r>
      <w:r w:rsidR="00200B60">
        <w:rPr>
          <w:b w:val="0"/>
        </w:rPr>
        <w:t xml:space="preserve">образования </w:t>
      </w:r>
    </w:p>
    <w:p w:rsidR="009B00D3" w:rsidRDefault="00DA016D" w:rsidP="00DA016D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</w:t>
      </w:r>
      <w:r w:rsidR="00200B60">
        <w:rPr>
          <w:b w:val="0"/>
        </w:rPr>
        <w:t xml:space="preserve">от </w:t>
      </w:r>
      <w:r w:rsidR="001A6651">
        <w:rPr>
          <w:b w:val="0"/>
        </w:rPr>
        <w:t>09</w:t>
      </w:r>
      <w:r w:rsidR="005421C0">
        <w:rPr>
          <w:b w:val="0"/>
        </w:rPr>
        <w:t>.</w:t>
      </w:r>
      <w:r w:rsidR="001A6651">
        <w:rPr>
          <w:b w:val="0"/>
        </w:rPr>
        <w:t>10.2023</w:t>
      </w:r>
      <w:r w:rsidR="005421C0">
        <w:rPr>
          <w:b w:val="0"/>
        </w:rPr>
        <w:t xml:space="preserve"> </w:t>
      </w:r>
      <w:r w:rsidR="009B00D3">
        <w:rPr>
          <w:b w:val="0"/>
        </w:rPr>
        <w:t>г. №</w:t>
      </w:r>
      <w:r w:rsidR="005421C0">
        <w:rPr>
          <w:b w:val="0"/>
        </w:rPr>
        <w:t xml:space="preserve"> </w:t>
      </w:r>
      <w:r w:rsidR="001A6651">
        <w:rPr>
          <w:b w:val="0"/>
        </w:rPr>
        <w:t>43</w:t>
      </w:r>
    </w:p>
    <w:p w:rsidR="009B00D3" w:rsidRDefault="009B00D3" w:rsidP="009B00D3">
      <w:pPr>
        <w:pStyle w:val="afff5"/>
        <w:ind w:left="5664"/>
        <w:contextualSpacing/>
        <w:jc w:val="both"/>
        <w:rPr>
          <w:b w:val="0"/>
        </w:rPr>
      </w:pPr>
    </w:p>
    <w:p w:rsidR="009B00D3" w:rsidRPr="009B00D3" w:rsidRDefault="009B00D3" w:rsidP="009B00D3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 CYR" w:hAnsi="Times New Roman CYR"/>
          <w:b/>
          <w:sz w:val="28"/>
          <w:szCs w:val="24"/>
          <w:lang w:eastAsia="ar-SA"/>
        </w:rPr>
      </w:pPr>
      <w:r w:rsidRPr="009B00D3">
        <w:rPr>
          <w:rFonts w:ascii="Times New Roman CYR" w:hAnsi="Times New Roman CYR"/>
          <w:b/>
          <w:sz w:val="28"/>
          <w:szCs w:val="24"/>
          <w:lang w:eastAsia="ar-SA"/>
        </w:rPr>
        <w:t xml:space="preserve">Перечень главных </w:t>
      </w:r>
      <w:r w:rsidR="00E24D6E">
        <w:rPr>
          <w:rFonts w:ascii="Times New Roman CYR" w:hAnsi="Times New Roman CYR"/>
          <w:b/>
          <w:sz w:val="28"/>
          <w:szCs w:val="24"/>
          <w:lang w:eastAsia="ar-SA"/>
        </w:rPr>
        <w:t>администраторов доходов</w:t>
      </w:r>
      <w:r w:rsidRPr="009B00D3">
        <w:rPr>
          <w:rFonts w:ascii="Times New Roman CYR" w:hAnsi="Times New Roman CYR"/>
          <w:b/>
          <w:sz w:val="28"/>
          <w:szCs w:val="24"/>
          <w:lang w:eastAsia="ar-SA"/>
        </w:rPr>
        <w:t xml:space="preserve"> бюджета </w:t>
      </w:r>
      <w:bookmarkStart w:id="0" w:name="_GoBack"/>
      <w:bookmarkEnd w:id="0"/>
      <w:proofErr w:type="spellStart"/>
      <w:r w:rsidRPr="009B00D3">
        <w:rPr>
          <w:rFonts w:ascii="Times New Roman CYR" w:hAnsi="Times New Roman CYR"/>
          <w:b/>
          <w:sz w:val="28"/>
          <w:szCs w:val="24"/>
          <w:lang w:eastAsia="ar-SA"/>
        </w:rPr>
        <w:t>Ба</w:t>
      </w:r>
      <w:r w:rsidR="00DA016D">
        <w:rPr>
          <w:rFonts w:ascii="Times New Roman CYR" w:hAnsi="Times New Roman CYR"/>
          <w:b/>
          <w:sz w:val="28"/>
          <w:szCs w:val="24"/>
          <w:lang w:eastAsia="ar-SA"/>
        </w:rPr>
        <w:t>рнуковского</w:t>
      </w:r>
      <w:proofErr w:type="spellEnd"/>
      <w:r w:rsidR="00542B41">
        <w:rPr>
          <w:rFonts w:ascii="Times New Roman CYR" w:hAnsi="Times New Roman CYR"/>
          <w:b/>
          <w:sz w:val="28"/>
          <w:szCs w:val="24"/>
          <w:lang w:eastAsia="ar-SA"/>
        </w:rPr>
        <w:t xml:space="preserve"> </w:t>
      </w:r>
      <w:r w:rsidRPr="009B00D3">
        <w:rPr>
          <w:rFonts w:ascii="Times New Roman CYR" w:hAnsi="Times New Roman CYR"/>
          <w:b/>
          <w:sz w:val="28"/>
          <w:szCs w:val="24"/>
          <w:lang w:eastAsia="ar-SA"/>
        </w:rPr>
        <w:t xml:space="preserve">муниципального </w:t>
      </w:r>
      <w:r w:rsidR="00E24D6E">
        <w:rPr>
          <w:rFonts w:ascii="Times New Roman CYR" w:hAnsi="Times New Roman CYR"/>
          <w:b/>
          <w:sz w:val="28"/>
          <w:szCs w:val="24"/>
          <w:lang w:eastAsia="ar-SA"/>
        </w:rPr>
        <w:t xml:space="preserve">образования </w:t>
      </w:r>
      <w:proofErr w:type="spellStart"/>
      <w:r w:rsidR="00E24D6E">
        <w:rPr>
          <w:rFonts w:ascii="Times New Roman CYR" w:hAnsi="Times New Roman CYR"/>
          <w:b/>
          <w:sz w:val="28"/>
          <w:szCs w:val="24"/>
          <w:lang w:eastAsia="ar-SA"/>
        </w:rPr>
        <w:t>Балтайского</w:t>
      </w:r>
      <w:proofErr w:type="spellEnd"/>
      <w:r w:rsidR="00E24D6E">
        <w:rPr>
          <w:rFonts w:ascii="Times New Roman CYR" w:hAnsi="Times New Roman CYR"/>
          <w:b/>
          <w:sz w:val="28"/>
          <w:szCs w:val="24"/>
          <w:lang w:eastAsia="ar-SA"/>
        </w:rPr>
        <w:t xml:space="preserve"> муниципального </w:t>
      </w:r>
      <w:r w:rsidR="00CB1D84">
        <w:rPr>
          <w:rFonts w:ascii="Times New Roman CYR" w:hAnsi="Times New Roman CYR"/>
          <w:b/>
          <w:sz w:val="28"/>
          <w:szCs w:val="24"/>
          <w:lang w:eastAsia="ar-SA"/>
        </w:rPr>
        <w:t>района</w:t>
      </w:r>
    </w:p>
    <w:p w:rsidR="009B00D3" w:rsidRPr="009B00D3" w:rsidRDefault="009B00D3" w:rsidP="009B00D3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 CYR" w:hAnsi="Times New Roman CYR"/>
          <w:b/>
          <w:sz w:val="28"/>
          <w:szCs w:val="24"/>
          <w:lang w:eastAsia="ar-SA"/>
        </w:rPr>
      </w:pPr>
    </w:p>
    <w:tbl>
      <w:tblPr>
        <w:tblW w:w="9622" w:type="dxa"/>
        <w:tblInd w:w="125" w:type="dxa"/>
        <w:tblLayout w:type="fixed"/>
        <w:tblLook w:val="0000"/>
      </w:tblPr>
      <w:tblGrid>
        <w:gridCol w:w="1117"/>
        <w:gridCol w:w="3006"/>
        <w:gridCol w:w="5499"/>
      </w:tblGrid>
      <w:tr w:rsidR="009B00D3" w:rsidRPr="00FE3608" w:rsidTr="00717F0A"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D3" w:rsidRPr="00FE3608" w:rsidRDefault="009B00D3" w:rsidP="004C3CD7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Наименование</w:t>
            </w:r>
            <w:r w:rsidR="004C3CD7" w:rsidRPr="00FE3608">
              <w:rPr>
                <w:sz w:val="28"/>
                <w:szCs w:val="28"/>
                <w:lang w:eastAsia="ar-SA"/>
              </w:rPr>
              <w:t xml:space="preserve"> главного администратора доходов местного бюджета Балтайского муниципального района, наименование кода вида (подвида) доходов местного бюджета Балтайского муниципального района</w:t>
            </w:r>
          </w:p>
        </w:tc>
      </w:tr>
      <w:tr w:rsidR="009B00D3" w:rsidRPr="00FE3608" w:rsidTr="00717F0A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главного</w:t>
            </w:r>
          </w:p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администратора</w:t>
            </w:r>
          </w:p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доходо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0D3" w:rsidRPr="00FE3608" w:rsidRDefault="004C3CD7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bCs/>
                <w:sz w:val="28"/>
                <w:szCs w:val="28"/>
                <w:lang w:eastAsia="ar-SA"/>
              </w:rPr>
              <w:t>вида (подвида) доходов областного бюджета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9B00D3" w:rsidRPr="00FE3608" w:rsidTr="00717F0A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2</w:t>
            </w:r>
          </w:p>
        </w:tc>
      </w:tr>
    </w:tbl>
    <w:p w:rsidR="009B00D3" w:rsidRPr="00FE3608" w:rsidRDefault="009B00D3" w:rsidP="009B00D3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tbl>
      <w:tblPr>
        <w:tblW w:w="9639" w:type="dxa"/>
        <w:tblInd w:w="137" w:type="dxa"/>
        <w:tblLayout w:type="fixed"/>
        <w:tblLook w:val="0000"/>
      </w:tblPr>
      <w:tblGrid>
        <w:gridCol w:w="1134"/>
        <w:gridCol w:w="2948"/>
        <w:gridCol w:w="5557"/>
      </w:tblGrid>
      <w:tr w:rsidR="009B00D3" w:rsidRPr="009B00D3" w:rsidTr="00E24D6E">
        <w:trPr>
          <w:trHeight w:val="5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0D3" w:rsidRPr="00DA7A5B" w:rsidRDefault="00015D20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7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D3" w:rsidRPr="00DA7A5B" w:rsidRDefault="009B00D3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DA7A5B">
              <w:rPr>
                <w:b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DA7A5B">
              <w:rPr>
                <w:b/>
                <w:sz w:val="28"/>
                <w:szCs w:val="28"/>
                <w:lang w:eastAsia="ar-SA"/>
              </w:rPr>
              <w:t>Ба</w:t>
            </w:r>
            <w:r w:rsidR="00015D20">
              <w:rPr>
                <w:b/>
                <w:sz w:val="28"/>
                <w:szCs w:val="28"/>
                <w:lang w:eastAsia="ar-SA"/>
              </w:rPr>
              <w:t>рнуковского</w:t>
            </w:r>
            <w:proofErr w:type="spellEnd"/>
            <w:r w:rsidRPr="00DA7A5B">
              <w:rPr>
                <w:b/>
                <w:sz w:val="28"/>
                <w:szCs w:val="28"/>
                <w:lang w:eastAsia="ar-SA"/>
              </w:rPr>
              <w:t xml:space="preserve"> муниципального </w:t>
            </w:r>
            <w:r w:rsidR="00015D20">
              <w:rPr>
                <w:b/>
                <w:sz w:val="28"/>
                <w:szCs w:val="28"/>
                <w:lang w:eastAsia="ar-SA"/>
              </w:rPr>
              <w:t>образования</w:t>
            </w:r>
          </w:p>
          <w:p w:rsidR="006F6B4F" w:rsidRPr="00DA7A5B" w:rsidRDefault="006F6B4F" w:rsidP="00015D2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DA7A5B">
              <w:rPr>
                <w:b/>
                <w:sz w:val="28"/>
                <w:szCs w:val="28"/>
                <w:lang w:eastAsia="ar-SA"/>
              </w:rPr>
              <w:t xml:space="preserve">(для бюджета </w:t>
            </w:r>
            <w:proofErr w:type="spellStart"/>
            <w:r w:rsidRPr="00DA7A5B">
              <w:rPr>
                <w:b/>
                <w:sz w:val="28"/>
                <w:szCs w:val="28"/>
                <w:lang w:eastAsia="ar-SA"/>
              </w:rPr>
              <w:t>Ба</w:t>
            </w:r>
            <w:r w:rsidR="00015D20">
              <w:rPr>
                <w:b/>
                <w:sz w:val="28"/>
                <w:szCs w:val="28"/>
                <w:lang w:eastAsia="ar-SA"/>
              </w:rPr>
              <w:t>рнуковского</w:t>
            </w:r>
            <w:proofErr w:type="spellEnd"/>
            <w:r w:rsidRPr="00DA7A5B">
              <w:rPr>
                <w:b/>
                <w:sz w:val="28"/>
                <w:szCs w:val="28"/>
                <w:lang w:eastAsia="ar-SA"/>
              </w:rPr>
              <w:t xml:space="preserve"> муниципального образования)</w:t>
            </w:r>
          </w:p>
        </w:tc>
      </w:tr>
      <w:tr w:rsidR="005772D7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421474">
              <w:rPr>
                <w:sz w:val="28"/>
                <w:szCs w:val="28"/>
              </w:rPr>
              <w:t>1</w:t>
            </w:r>
            <w:r w:rsidRPr="00421474">
              <w:rPr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sz w:val="28"/>
                <w:szCs w:val="28"/>
              </w:rPr>
              <w:t>11 05035 10 0000 12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421474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</w:t>
            </w:r>
            <w:r>
              <w:rPr>
                <w:sz w:val="28"/>
                <w:szCs w:val="28"/>
              </w:rPr>
              <w:t xml:space="preserve"> учреждений)</w:t>
            </w:r>
          </w:p>
        </w:tc>
      </w:tr>
      <w:tr w:rsidR="005772D7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DA016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5772D7"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421474">
              <w:rPr>
                <w:sz w:val="28"/>
                <w:szCs w:val="28"/>
              </w:rPr>
              <w:t xml:space="preserve">1 13 01995 </w:t>
            </w:r>
            <w:r w:rsidRPr="00421474">
              <w:rPr>
                <w:sz w:val="28"/>
                <w:szCs w:val="28"/>
                <w:lang w:val="en-US"/>
              </w:rPr>
              <w:t>10</w:t>
            </w:r>
            <w:r w:rsidRPr="00421474">
              <w:rPr>
                <w:sz w:val="28"/>
                <w:szCs w:val="28"/>
              </w:rPr>
              <w:t xml:space="preserve"> 0000 13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421474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772D7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DA016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5772D7"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421474">
              <w:rPr>
                <w:sz w:val="28"/>
                <w:szCs w:val="28"/>
              </w:rPr>
              <w:t>1 13 02065 10 0000 13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7" w:rsidRPr="00DA7A5B" w:rsidRDefault="00FE3608" w:rsidP="005772D7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4B6E74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5772D7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DA016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5772D7"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FE3608" w:rsidP="009B00D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1964AD">
              <w:rPr>
                <w:sz w:val="28"/>
                <w:szCs w:val="28"/>
              </w:rPr>
              <w:t>1 17 01050 10 0000 18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7" w:rsidRPr="00DA7A5B" w:rsidRDefault="00FE3608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1964AD">
              <w:rPr>
                <w:sz w:val="28"/>
                <w:szCs w:val="28"/>
              </w:rPr>
              <w:t>Невыясненные поступления, зачисляемые в бюджеты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5772D7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945888" w:rsidRDefault="00DA016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5772D7" w:rsidRPr="00945888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945888" w:rsidRDefault="00FE3608" w:rsidP="009B00D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4B6E74">
              <w:rPr>
                <w:sz w:val="28"/>
                <w:szCs w:val="28"/>
              </w:rPr>
              <w:t>1 17 05050 10 0000 18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7" w:rsidRPr="00945888" w:rsidRDefault="00FE3608" w:rsidP="006F6B4F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4B6E7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Default="00393F7D" w:rsidP="004C10AF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421474" w:rsidRDefault="00393F7D" w:rsidP="004C10AF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70428">
              <w:rPr>
                <w:sz w:val="28"/>
                <w:szCs w:val="28"/>
              </w:rPr>
              <w:t>1 17 15030 10 20</w:t>
            </w:r>
            <w:r>
              <w:rPr>
                <w:sz w:val="28"/>
                <w:szCs w:val="28"/>
              </w:rPr>
              <w:t>22</w:t>
            </w:r>
            <w:r w:rsidRPr="00B70428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4B6E74" w:rsidRDefault="00393F7D" w:rsidP="004C10AF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водонапорной башни (замена) замена участка водопровода 250 метров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Соснов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ну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алта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</w:t>
            </w:r>
            <w:r>
              <w:rPr>
                <w:sz w:val="28"/>
                <w:szCs w:val="28"/>
              </w:rPr>
              <w:lastRenderedPageBreak/>
              <w:t>области» с использованием средств областного бюджета)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673599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4</w:t>
            </w:r>
            <w:r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FE3608" w:rsidRDefault="00393F7D" w:rsidP="00673599">
            <w:pPr>
              <w:rPr>
                <w:sz w:val="28"/>
                <w:szCs w:val="28"/>
              </w:rPr>
            </w:pPr>
            <w:r w:rsidRPr="00FE3608">
              <w:rPr>
                <w:sz w:val="28"/>
                <w:szCs w:val="28"/>
              </w:rPr>
              <w:t>2</w:t>
            </w:r>
            <w:r w:rsidRPr="00FE3608">
              <w:rPr>
                <w:sz w:val="28"/>
                <w:szCs w:val="28"/>
                <w:lang w:val="en-US"/>
              </w:rPr>
              <w:t xml:space="preserve"> </w:t>
            </w:r>
            <w:r w:rsidRPr="00FE3608">
              <w:rPr>
                <w:sz w:val="28"/>
                <w:szCs w:val="28"/>
              </w:rPr>
              <w:t>02 16001 10 0003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FE3608" w:rsidRDefault="00393F7D" w:rsidP="00673599">
            <w:pPr>
              <w:rPr>
                <w:sz w:val="28"/>
                <w:szCs w:val="28"/>
              </w:rPr>
            </w:pPr>
            <w:r w:rsidRPr="00FE360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за счет субвенции из областного бюджета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945888" w:rsidRDefault="00393F7D" w:rsidP="00673599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945888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945888" w:rsidRDefault="00393F7D" w:rsidP="00673599">
            <w:pPr>
              <w:rPr>
                <w:sz w:val="28"/>
                <w:szCs w:val="28"/>
              </w:rPr>
            </w:pPr>
            <w:r w:rsidRPr="004B6E74">
              <w:rPr>
                <w:sz w:val="28"/>
                <w:szCs w:val="28"/>
              </w:rPr>
              <w:t xml:space="preserve">2 02 </w:t>
            </w:r>
            <w:r w:rsidRPr="004B6E74">
              <w:rPr>
                <w:sz w:val="28"/>
                <w:szCs w:val="28"/>
                <w:lang w:val="en-US"/>
              </w:rPr>
              <w:t>1</w:t>
            </w:r>
            <w:r w:rsidRPr="004B6E74">
              <w:rPr>
                <w:sz w:val="28"/>
                <w:szCs w:val="28"/>
              </w:rPr>
              <w:t>6001 10 0004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FE3608" w:rsidRDefault="00393F7D" w:rsidP="00BE15F8">
            <w:pPr>
              <w:rPr>
                <w:sz w:val="28"/>
                <w:szCs w:val="28"/>
              </w:rPr>
            </w:pPr>
            <w:r w:rsidRPr="00FE360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</w:t>
            </w:r>
            <w:r w:rsidRPr="00FE3608">
              <w:rPr>
                <w:sz w:val="28"/>
                <w:szCs w:val="28"/>
              </w:rPr>
              <w:t>и</w:t>
            </w:r>
            <w:r w:rsidRPr="00FE3608">
              <w:rPr>
                <w:sz w:val="28"/>
                <w:szCs w:val="28"/>
              </w:rPr>
              <w:t>пального района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945888" w:rsidRDefault="00393F7D" w:rsidP="00673599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945888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5772D7" w:rsidRDefault="00393F7D" w:rsidP="00673599">
            <w:pPr>
              <w:rPr>
                <w:sz w:val="28"/>
                <w:szCs w:val="28"/>
              </w:rPr>
            </w:pPr>
            <w:r w:rsidRPr="004B6E74">
              <w:rPr>
                <w:sz w:val="28"/>
                <w:szCs w:val="28"/>
              </w:rPr>
              <w:t>2 02 35118 10 0000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5772D7" w:rsidRDefault="00393F7D" w:rsidP="00673599">
            <w:pPr>
              <w:rPr>
                <w:sz w:val="28"/>
                <w:szCs w:val="28"/>
              </w:rPr>
            </w:pPr>
            <w:r w:rsidRPr="005177EA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945888" w:rsidRDefault="00393F7D" w:rsidP="00673599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945888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5772D7" w:rsidRDefault="00393F7D" w:rsidP="00673599">
            <w:pPr>
              <w:rPr>
                <w:sz w:val="28"/>
                <w:szCs w:val="28"/>
              </w:rPr>
            </w:pPr>
            <w:r w:rsidRPr="004B6E74">
              <w:rPr>
                <w:sz w:val="28"/>
                <w:szCs w:val="28"/>
              </w:rPr>
              <w:t>2 02 40014 10 0008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5772D7" w:rsidRDefault="00393F7D" w:rsidP="00673599">
            <w:pPr>
              <w:rPr>
                <w:sz w:val="28"/>
                <w:szCs w:val="28"/>
              </w:rPr>
            </w:pPr>
            <w:r w:rsidRPr="004B6E7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</w:t>
            </w:r>
            <w:r w:rsidRPr="004B6E74">
              <w:rPr>
                <w:sz w:val="28"/>
                <w:szCs w:val="28"/>
              </w:rPr>
              <w:t>ю</w:t>
            </w:r>
            <w:r w:rsidRPr="004B6E74">
              <w:rPr>
                <w:sz w:val="28"/>
                <w:szCs w:val="28"/>
              </w:rPr>
              <w:t>ченными соглашениями (в области доро</w:t>
            </w:r>
            <w:r w:rsidRPr="004B6E74">
              <w:rPr>
                <w:sz w:val="28"/>
                <w:szCs w:val="28"/>
              </w:rPr>
              <w:t>ж</w:t>
            </w:r>
            <w:r w:rsidRPr="004B6E74">
              <w:rPr>
                <w:sz w:val="28"/>
                <w:szCs w:val="28"/>
              </w:rPr>
              <w:t>ной деятельности)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945888" w:rsidRDefault="00393F7D" w:rsidP="009B00D3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945888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5772D7" w:rsidRDefault="00393F7D" w:rsidP="009B00D3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ar-SA"/>
              </w:rPr>
            </w:pPr>
            <w:r w:rsidRPr="004B6E74">
              <w:rPr>
                <w:sz w:val="28"/>
                <w:szCs w:val="28"/>
              </w:rPr>
              <w:t>2 02 40014 10 0009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945888" w:rsidRDefault="00393F7D" w:rsidP="0067359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4B6E7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</w:tr>
      <w:tr w:rsidR="00393F7D" w:rsidRPr="009B00D3" w:rsidTr="00B72B75">
        <w:trPr>
          <w:trHeight w:val="3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4B6E74" w:rsidRDefault="00393F7D" w:rsidP="00BE1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118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</w:tr>
      <w:tr w:rsidR="00393F7D" w:rsidRPr="00131B43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131B43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  <w:r w:rsidRPr="00131B43">
              <w:rPr>
                <w:b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131B43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Управление федеральной налоговой службы по Саратовской области </w:t>
            </w:r>
          </w:p>
        </w:tc>
      </w:tr>
      <w:tr w:rsidR="00393F7D" w:rsidRPr="00DA7A5B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1 01 02000 01 0000 110</w:t>
            </w:r>
          </w:p>
          <w:p w:rsidR="00393F7D" w:rsidRPr="004A5E94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DA7A5B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  <w:r w:rsidRPr="00DA7A5B">
              <w:rPr>
                <w:sz w:val="28"/>
                <w:szCs w:val="28"/>
                <w:lang w:eastAsia="ar-SA"/>
              </w:rPr>
              <w:t>²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DD673C" w:rsidRPr="00DA7A5B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73C" w:rsidRPr="00DA7A5B" w:rsidRDefault="00DD673C" w:rsidP="005E029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73C" w:rsidRPr="00DA7A5B" w:rsidRDefault="00DD673C" w:rsidP="005E02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1 03 02000 01 0000 110</w:t>
            </w:r>
          </w:p>
          <w:p w:rsidR="00DD673C" w:rsidRPr="00DA7A5B" w:rsidRDefault="00DD673C" w:rsidP="005E029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73C" w:rsidRPr="00DA7A5B" w:rsidRDefault="00DD673C" w:rsidP="005E029B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DA7A5B">
              <w:rPr>
                <w:bCs/>
                <w:color w:val="000000"/>
                <w:sz w:val="28"/>
                <w:szCs w:val="28"/>
              </w:rPr>
              <w:t>Акцизы по подакцизным товарам (проду</w:t>
            </w:r>
            <w:r w:rsidRPr="00DA7A5B">
              <w:rPr>
                <w:bCs/>
                <w:color w:val="000000"/>
                <w:sz w:val="28"/>
                <w:szCs w:val="28"/>
              </w:rPr>
              <w:t>к</w:t>
            </w:r>
            <w:r w:rsidRPr="00DA7A5B">
              <w:rPr>
                <w:bCs/>
                <w:color w:val="000000"/>
                <w:sz w:val="28"/>
                <w:szCs w:val="28"/>
              </w:rPr>
              <w:t>ции), производимым на территории Росси</w:t>
            </w:r>
            <w:r w:rsidRPr="00DA7A5B">
              <w:rPr>
                <w:bCs/>
                <w:color w:val="000000"/>
                <w:sz w:val="28"/>
                <w:szCs w:val="28"/>
              </w:rPr>
              <w:t>й</w:t>
            </w:r>
            <w:r w:rsidRPr="00DA7A5B">
              <w:rPr>
                <w:bCs/>
                <w:color w:val="000000"/>
                <w:sz w:val="28"/>
                <w:szCs w:val="28"/>
              </w:rPr>
              <w:t>ской Федерации</w:t>
            </w:r>
            <w:r w:rsidRPr="00DA7A5B">
              <w:rPr>
                <w:sz w:val="28"/>
                <w:szCs w:val="28"/>
                <w:lang w:eastAsia="ar-SA"/>
              </w:rPr>
              <w:t>²</w:t>
            </w:r>
          </w:p>
          <w:p w:rsidR="00DD673C" w:rsidRPr="00DA7A5B" w:rsidRDefault="00DD673C" w:rsidP="005E029B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393F7D" w:rsidRPr="00DA7A5B" w:rsidTr="00BE15F8">
        <w:trPr>
          <w:trHeight w:val="3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1 05 03000 01 0000 110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DA7A5B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  <w:r w:rsidRPr="00DA7A5B">
              <w:rPr>
                <w:sz w:val="28"/>
                <w:szCs w:val="28"/>
                <w:lang w:eastAsia="ar-SA"/>
              </w:rPr>
              <w:t>²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393F7D" w:rsidRPr="00DA7A5B" w:rsidTr="00BE15F8">
        <w:trPr>
          <w:trHeight w:val="3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1000 1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</w:tr>
      <w:tr w:rsidR="00393F7D" w:rsidRPr="00DA7A5B" w:rsidTr="00BE15F8">
        <w:trPr>
          <w:trHeight w:val="3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</w:tr>
      <w:tr w:rsidR="00393F7D" w:rsidRPr="00DA7A5B" w:rsidTr="00BE15F8">
        <w:trPr>
          <w:trHeight w:val="4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1 06 06030 00 0000 110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Земельный налог с организаций</w:t>
            </w:r>
            <w:r w:rsidRPr="00DA7A5B">
              <w:rPr>
                <w:sz w:val="28"/>
                <w:szCs w:val="28"/>
                <w:lang w:eastAsia="ar-SA"/>
              </w:rPr>
              <w:t>²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393F7D" w:rsidRPr="00DA7A5B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1 06 06040 00 0000 110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Земельный налог с физических лиц</w:t>
            </w:r>
            <w:r w:rsidRPr="00DA7A5B">
              <w:rPr>
                <w:sz w:val="28"/>
                <w:szCs w:val="28"/>
                <w:lang w:eastAsia="ar-SA"/>
              </w:rPr>
              <w:t>²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DD673C" w:rsidRPr="00DA7A5B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73C" w:rsidRDefault="00DD673C" w:rsidP="005E029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73C" w:rsidRDefault="00DD673C" w:rsidP="005E02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73C" w:rsidRDefault="00DD673C" w:rsidP="005E029B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</w:tr>
      <w:tr w:rsidR="00393F7D" w:rsidRPr="004A5E94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DA7A5B">
              <w:rPr>
                <w:b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4A5E94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  <w:r w:rsidRPr="004A5E94">
              <w:rPr>
                <w:b/>
                <w:sz w:val="24"/>
                <w:szCs w:val="24"/>
                <w:lang w:eastAsia="ar-SA"/>
              </w:rPr>
              <w:t xml:space="preserve">Отделение по Саратовской области </w:t>
            </w:r>
            <w:proofErr w:type="spellStart"/>
            <w:proofErr w:type="gramStart"/>
            <w:r w:rsidRPr="004A5E94">
              <w:rPr>
                <w:b/>
                <w:sz w:val="24"/>
                <w:szCs w:val="24"/>
                <w:lang w:eastAsia="ar-SA"/>
              </w:rPr>
              <w:t>Волгл-Вятского</w:t>
            </w:r>
            <w:proofErr w:type="spellEnd"/>
            <w:proofErr w:type="gramEnd"/>
            <w:r w:rsidRPr="004A5E94">
              <w:rPr>
                <w:b/>
                <w:sz w:val="24"/>
                <w:szCs w:val="24"/>
                <w:lang w:eastAsia="ar-SA"/>
              </w:rPr>
              <w:t xml:space="preserve"> главного управления Центральный банк Российской Федерации</w:t>
            </w:r>
          </w:p>
        </w:tc>
      </w:tr>
      <w:tr w:rsidR="00393F7D" w:rsidRPr="004A5E94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 16 10000 00 0000 14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4A5E94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Платежи в целях возмещения причиненного ущерба (убытков)</w:t>
            </w:r>
            <w:r w:rsidRPr="004A5E94">
              <w:rPr>
                <w:vertAlign w:val="superscript"/>
              </w:rPr>
              <w:t xml:space="preserve"> 2</w:t>
            </w:r>
          </w:p>
        </w:tc>
      </w:tr>
      <w:tr w:rsidR="00393F7D" w:rsidRPr="004A5E94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 17 00000 00 0000 00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4A5E94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Прочие неналоговые доходы</w:t>
            </w:r>
            <w:proofErr w:type="gramStart"/>
            <w:r w:rsidRPr="004A5E94">
              <w:rPr>
                <w:vertAlign w:val="superscript"/>
              </w:rPr>
              <w:t>2</w:t>
            </w:r>
            <w:proofErr w:type="gramEnd"/>
          </w:p>
        </w:tc>
      </w:tr>
      <w:tr w:rsidR="00393F7D" w:rsidRPr="009B00D3" w:rsidTr="00B72B75">
        <w:trPr>
          <w:trHeight w:val="3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Default="00393F7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Default="00393F7D" w:rsidP="00BE15F8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Default="00393F7D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E93636" w:rsidRPr="00E93636" w:rsidRDefault="00E93636" w:rsidP="00E93636">
      <w:pPr>
        <w:overflowPunct/>
        <w:autoSpaceDE/>
        <w:autoSpaceDN/>
        <w:adjustRightInd/>
        <w:ind w:firstLine="708"/>
        <w:textAlignment w:val="auto"/>
      </w:pPr>
      <w:r>
        <w:rPr>
          <w:vertAlign w:val="superscript"/>
        </w:rPr>
        <w:t>1</w:t>
      </w:r>
      <w:r w:rsidRPr="00E93636">
        <w:t xml:space="preserve"> </w:t>
      </w:r>
      <w:r>
        <w:t>Г</w:t>
      </w:r>
      <w:r w:rsidRPr="009B00D3">
        <w:t xml:space="preserve">лавным администратором может осуществляться администрирование поступлений по всем </w:t>
      </w:r>
      <w:r>
        <w:t>гру</w:t>
      </w:r>
      <w:r>
        <w:t>п</w:t>
      </w:r>
      <w:r>
        <w:t>пам</w:t>
      </w:r>
      <w:r w:rsidRPr="009B00D3">
        <w:t>, подвидов данного вида доходов.</w:t>
      </w:r>
    </w:p>
    <w:p w:rsidR="009B00D3" w:rsidRPr="009B00D3" w:rsidRDefault="009B00D3" w:rsidP="00DA7A5B">
      <w:pPr>
        <w:overflowPunct/>
        <w:autoSpaceDE/>
        <w:autoSpaceDN/>
        <w:adjustRightInd/>
        <w:ind w:firstLine="708"/>
        <w:textAlignment w:val="auto"/>
      </w:pPr>
      <w:r w:rsidRPr="009B00D3">
        <w:rPr>
          <w:vertAlign w:val="superscript"/>
        </w:rPr>
        <w:t>2</w:t>
      </w:r>
      <w:r w:rsidR="00E93636">
        <w:t xml:space="preserve"> Г</w:t>
      </w:r>
      <w:r w:rsidRPr="009B00D3">
        <w:t>лавным администратором может осуществляться администрирование поступлений по всем стат</w:t>
      </w:r>
      <w:r w:rsidRPr="009B00D3">
        <w:t>ь</w:t>
      </w:r>
      <w:r w:rsidRPr="009B00D3">
        <w:t>ям, подстатьям и по всем группам подвидов данного вида доходов.</w:t>
      </w:r>
    </w:p>
    <w:p w:rsidR="009B00D3" w:rsidRDefault="009B00D3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DA016D" w:rsidRDefault="00DA016D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542B41" w:rsidRDefault="00542B41" w:rsidP="00945888">
      <w:pPr>
        <w:pStyle w:val="afff5"/>
        <w:ind w:left="5664"/>
        <w:contextualSpacing/>
        <w:jc w:val="both"/>
        <w:rPr>
          <w:b w:val="0"/>
        </w:rPr>
      </w:pPr>
    </w:p>
    <w:p w:rsidR="00542B41" w:rsidRDefault="00542B41" w:rsidP="00945888">
      <w:pPr>
        <w:pStyle w:val="afff5"/>
        <w:ind w:left="5664"/>
        <w:contextualSpacing/>
        <w:jc w:val="both"/>
        <w:rPr>
          <w:b w:val="0"/>
        </w:rPr>
      </w:pPr>
    </w:p>
    <w:p w:rsidR="00542B41" w:rsidRDefault="00542B41" w:rsidP="00945888">
      <w:pPr>
        <w:pStyle w:val="afff5"/>
        <w:ind w:left="5664"/>
        <w:contextualSpacing/>
        <w:jc w:val="both"/>
        <w:rPr>
          <w:b w:val="0"/>
        </w:rPr>
      </w:pPr>
    </w:p>
    <w:p w:rsidR="004B518C" w:rsidRDefault="00542B41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</w:t>
      </w:r>
    </w:p>
    <w:p w:rsidR="004B518C" w:rsidRDefault="004B518C" w:rsidP="00542B41">
      <w:pPr>
        <w:pStyle w:val="afff5"/>
        <w:contextualSpacing/>
        <w:jc w:val="both"/>
        <w:rPr>
          <w:b w:val="0"/>
        </w:rPr>
      </w:pPr>
    </w:p>
    <w:p w:rsidR="004B518C" w:rsidRDefault="004B518C" w:rsidP="00542B41">
      <w:pPr>
        <w:pStyle w:val="afff5"/>
        <w:contextualSpacing/>
        <w:jc w:val="both"/>
        <w:rPr>
          <w:b w:val="0"/>
        </w:rPr>
      </w:pPr>
    </w:p>
    <w:p w:rsidR="004B518C" w:rsidRDefault="004B518C" w:rsidP="00542B41">
      <w:pPr>
        <w:pStyle w:val="afff5"/>
        <w:contextualSpacing/>
        <w:jc w:val="both"/>
        <w:rPr>
          <w:b w:val="0"/>
        </w:rPr>
      </w:pPr>
    </w:p>
    <w:p w:rsidR="004B518C" w:rsidRDefault="004B518C" w:rsidP="00542B41">
      <w:pPr>
        <w:pStyle w:val="afff5"/>
        <w:contextualSpacing/>
        <w:jc w:val="both"/>
        <w:rPr>
          <w:b w:val="0"/>
        </w:rPr>
      </w:pPr>
    </w:p>
    <w:p w:rsidR="004B518C" w:rsidRDefault="004B518C" w:rsidP="00542B41">
      <w:pPr>
        <w:pStyle w:val="afff5"/>
        <w:contextualSpacing/>
        <w:jc w:val="both"/>
        <w:rPr>
          <w:b w:val="0"/>
        </w:rPr>
      </w:pPr>
    </w:p>
    <w:p w:rsidR="004B518C" w:rsidRDefault="004B518C" w:rsidP="00542B41">
      <w:pPr>
        <w:pStyle w:val="afff5"/>
        <w:contextualSpacing/>
        <w:jc w:val="both"/>
        <w:rPr>
          <w:b w:val="0"/>
        </w:rPr>
      </w:pPr>
    </w:p>
    <w:p w:rsidR="00AB5B5D" w:rsidRDefault="004B518C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</w:t>
      </w:r>
    </w:p>
    <w:p w:rsidR="00DD673C" w:rsidRDefault="00AB5B5D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</w:t>
      </w:r>
    </w:p>
    <w:p w:rsidR="00DD673C" w:rsidRDefault="00DD673C" w:rsidP="00542B41">
      <w:pPr>
        <w:pStyle w:val="afff5"/>
        <w:contextualSpacing/>
        <w:jc w:val="both"/>
        <w:rPr>
          <w:b w:val="0"/>
        </w:rPr>
      </w:pPr>
    </w:p>
    <w:p w:rsidR="00DD673C" w:rsidRDefault="00DD673C" w:rsidP="00542B41">
      <w:pPr>
        <w:pStyle w:val="afff5"/>
        <w:contextualSpacing/>
        <w:jc w:val="both"/>
        <w:rPr>
          <w:b w:val="0"/>
        </w:rPr>
      </w:pPr>
    </w:p>
    <w:p w:rsidR="0017161D" w:rsidRDefault="00AB5B5D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lastRenderedPageBreak/>
        <w:t xml:space="preserve"> </w:t>
      </w:r>
    </w:p>
    <w:p w:rsidR="0017161D" w:rsidRDefault="0017161D" w:rsidP="00542B41">
      <w:pPr>
        <w:pStyle w:val="afff5"/>
        <w:contextualSpacing/>
        <w:jc w:val="both"/>
        <w:rPr>
          <w:b w:val="0"/>
        </w:rPr>
      </w:pPr>
    </w:p>
    <w:p w:rsidR="00945888" w:rsidRDefault="0017161D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</w:t>
      </w:r>
      <w:r w:rsidR="004B518C">
        <w:rPr>
          <w:b w:val="0"/>
        </w:rPr>
        <w:t xml:space="preserve"> </w:t>
      </w:r>
      <w:r w:rsidR="00542B41">
        <w:rPr>
          <w:b w:val="0"/>
        </w:rPr>
        <w:t xml:space="preserve"> </w:t>
      </w:r>
      <w:r w:rsidR="00945888">
        <w:rPr>
          <w:b w:val="0"/>
        </w:rPr>
        <w:t>Приложение № 2</w:t>
      </w:r>
    </w:p>
    <w:p w:rsidR="00945888" w:rsidRDefault="00542B41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</w:t>
      </w:r>
      <w:r w:rsidR="00945888">
        <w:rPr>
          <w:b w:val="0"/>
        </w:rPr>
        <w:t>к постановлению</w:t>
      </w:r>
    </w:p>
    <w:p w:rsidR="00542B41" w:rsidRDefault="00542B41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</w:t>
      </w:r>
      <w:r w:rsidR="00945888">
        <w:rPr>
          <w:b w:val="0"/>
        </w:rPr>
        <w:t xml:space="preserve">администрации </w:t>
      </w:r>
      <w:proofErr w:type="spellStart"/>
      <w:r w:rsidR="00945888">
        <w:rPr>
          <w:b w:val="0"/>
        </w:rPr>
        <w:t>Ба</w:t>
      </w:r>
      <w:r w:rsidR="00200B60">
        <w:rPr>
          <w:b w:val="0"/>
        </w:rPr>
        <w:t>рнуковского</w:t>
      </w:r>
      <w:proofErr w:type="spellEnd"/>
      <w:r w:rsidR="00200B60">
        <w:rPr>
          <w:b w:val="0"/>
        </w:rPr>
        <w:t xml:space="preserve"> </w:t>
      </w:r>
      <w:r>
        <w:rPr>
          <w:b w:val="0"/>
        </w:rPr>
        <w:t xml:space="preserve"> </w:t>
      </w:r>
    </w:p>
    <w:p w:rsidR="00945888" w:rsidRDefault="00542B41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муниципального образования                           </w:t>
      </w:r>
    </w:p>
    <w:p w:rsidR="00945888" w:rsidRDefault="00542B41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</w:t>
      </w:r>
      <w:r w:rsidR="00200B60">
        <w:rPr>
          <w:b w:val="0"/>
        </w:rPr>
        <w:t xml:space="preserve">от </w:t>
      </w:r>
      <w:r w:rsidR="001A6651">
        <w:rPr>
          <w:b w:val="0"/>
        </w:rPr>
        <w:t>09</w:t>
      </w:r>
      <w:r w:rsidR="00AB5B5D">
        <w:rPr>
          <w:b w:val="0"/>
        </w:rPr>
        <w:t>.</w:t>
      </w:r>
      <w:r w:rsidR="001A6651">
        <w:rPr>
          <w:b w:val="0"/>
        </w:rPr>
        <w:t>10.2023</w:t>
      </w:r>
      <w:r w:rsidR="00AB5B5D">
        <w:rPr>
          <w:b w:val="0"/>
        </w:rPr>
        <w:t xml:space="preserve"> </w:t>
      </w:r>
      <w:r w:rsidR="00945888">
        <w:rPr>
          <w:b w:val="0"/>
        </w:rPr>
        <w:t>г. №</w:t>
      </w:r>
      <w:r w:rsidR="001A6651">
        <w:rPr>
          <w:b w:val="0"/>
        </w:rPr>
        <w:t xml:space="preserve"> 43</w:t>
      </w:r>
    </w:p>
    <w:p w:rsidR="0056710F" w:rsidRPr="00C30815" w:rsidRDefault="0056710F" w:rsidP="0056710F">
      <w:pPr>
        <w:pStyle w:val="afff5"/>
        <w:contextualSpacing/>
        <w:jc w:val="center"/>
      </w:pPr>
      <w:r w:rsidRPr="00C30815">
        <w:t>Порядок</w:t>
      </w:r>
    </w:p>
    <w:p w:rsidR="0056710F" w:rsidRPr="00C30815" w:rsidRDefault="0056710F" w:rsidP="0056710F">
      <w:pPr>
        <w:pStyle w:val="afff5"/>
        <w:contextualSpacing/>
        <w:jc w:val="center"/>
      </w:pPr>
      <w:r w:rsidRPr="00C30815">
        <w:t>и сроки внесения изменений в перечень главных администраторов</w:t>
      </w:r>
    </w:p>
    <w:p w:rsidR="0056710F" w:rsidRDefault="0056710F" w:rsidP="0056710F">
      <w:pPr>
        <w:pStyle w:val="afff5"/>
        <w:contextualSpacing/>
        <w:jc w:val="center"/>
      </w:pPr>
      <w:r w:rsidRPr="00C30815">
        <w:t xml:space="preserve">доходов бюджета </w:t>
      </w:r>
      <w:proofErr w:type="spellStart"/>
      <w:r w:rsidRPr="00C30815">
        <w:t>Ба</w:t>
      </w:r>
      <w:r w:rsidR="00200B60">
        <w:t>рнуковского</w:t>
      </w:r>
      <w:proofErr w:type="spellEnd"/>
      <w:r w:rsidRPr="00C30815">
        <w:t xml:space="preserve"> </w:t>
      </w:r>
      <w:r>
        <w:t>муниципального образования</w:t>
      </w:r>
    </w:p>
    <w:p w:rsidR="0056710F" w:rsidRPr="00C30815" w:rsidRDefault="0056710F" w:rsidP="0056710F">
      <w:pPr>
        <w:pStyle w:val="afff5"/>
        <w:contextualSpacing/>
        <w:jc w:val="center"/>
      </w:pPr>
      <w:proofErr w:type="spellStart"/>
      <w:r>
        <w:t>Балтайского</w:t>
      </w:r>
      <w:proofErr w:type="spellEnd"/>
      <w:r>
        <w:t xml:space="preserve"> </w:t>
      </w:r>
      <w:r w:rsidRPr="00C30815">
        <w:t>муниципального района</w:t>
      </w:r>
    </w:p>
    <w:p w:rsidR="0056710F" w:rsidRPr="00C30815" w:rsidRDefault="0056710F" w:rsidP="0056710F">
      <w:pPr>
        <w:pStyle w:val="afff5"/>
        <w:contextualSpacing/>
        <w:jc w:val="both"/>
        <w:rPr>
          <w:b w:val="0"/>
        </w:rPr>
      </w:pP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1. Настоящий Порядок устанавливает процедуру и сроки внесения и</w:t>
      </w:r>
      <w:r w:rsidRPr="00C30815">
        <w:rPr>
          <w:b w:val="0"/>
        </w:rPr>
        <w:t>з</w:t>
      </w:r>
      <w:r w:rsidRPr="00C30815">
        <w:rPr>
          <w:b w:val="0"/>
        </w:rPr>
        <w:t xml:space="preserve">менений в перечень главных </w:t>
      </w:r>
      <w:r>
        <w:rPr>
          <w:b w:val="0"/>
        </w:rPr>
        <w:t>администраторов доходов</w:t>
      </w:r>
      <w:r w:rsidRPr="00C30815">
        <w:rPr>
          <w:b w:val="0"/>
        </w:rPr>
        <w:t xml:space="preserve"> бюджета </w:t>
      </w:r>
      <w:proofErr w:type="spellStart"/>
      <w:r w:rsidRPr="00C30815">
        <w:rPr>
          <w:b w:val="0"/>
        </w:rPr>
        <w:t>Ба</w:t>
      </w:r>
      <w:r w:rsidR="00200B60">
        <w:rPr>
          <w:b w:val="0"/>
        </w:rPr>
        <w:t>рнуко</w:t>
      </w:r>
      <w:r w:rsidR="00200B60">
        <w:rPr>
          <w:b w:val="0"/>
        </w:rPr>
        <w:t>в</w:t>
      </w:r>
      <w:r w:rsidR="00200B60">
        <w:rPr>
          <w:b w:val="0"/>
        </w:rPr>
        <w:t>ского</w:t>
      </w:r>
      <w:proofErr w:type="spellEnd"/>
      <w:r w:rsidR="00200B60">
        <w:rPr>
          <w:b w:val="0"/>
        </w:rPr>
        <w:t xml:space="preserve"> </w:t>
      </w:r>
      <w:r w:rsidRPr="00C30815">
        <w:rPr>
          <w:b w:val="0"/>
        </w:rPr>
        <w:t xml:space="preserve">муниципального </w:t>
      </w:r>
      <w:r>
        <w:rPr>
          <w:b w:val="0"/>
        </w:rPr>
        <w:t xml:space="preserve">образования </w:t>
      </w:r>
      <w:proofErr w:type="spellStart"/>
      <w:r>
        <w:rPr>
          <w:b w:val="0"/>
        </w:rPr>
        <w:t>Балтайского</w:t>
      </w:r>
      <w:proofErr w:type="spellEnd"/>
      <w:r>
        <w:rPr>
          <w:b w:val="0"/>
        </w:rPr>
        <w:t xml:space="preserve"> муниципального </w:t>
      </w:r>
      <w:r w:rsidRPr="00C30815">
        <w:rPr>
          <w:b w:val="0"/>
        </w:rPr>
        <w:t xml:space="preserve">района (далее – Перечень). 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 xml:space="preserve">2. </w:t>
      </w:r>
      <w:proofErr w:type="gramStart"/>
      <w:r w:rsidRPr="00C30815">
        <w:rPr>
          <w:b w:val="0"/>
        </w:rPr>
        <w:t>В случаях изменения состава и (или) функций главных администр</w:t>
      </w:r>
      <w:r w:rsidRPr="00C30815">
        <w:rPr>
          <w:b w:val="0"/>
        </w:rPr>
        <w:t>а</w:t>
      </w:r>
      <w:r w:rsidRPr="00C30815">
        <w:rPr>
          <w:b w:val="0"/>
        </w:rPr>
        <w:t xml:space="preserve">торов доходов бюджета </w:t>
      </w:r>
      <w:proofErr w:type="spellStart"/>
      <w:r w:rsidRPr="00C30815">
        <w:rPr>
          <w:b w:val="0"/>
        </w:rPr>
        <w:t>Ба</w:t>
      </w:r>
      <w:r w:rsidR="00200B60">
        <w:rPr>
          <w:b w:val="0"/>
        </w:rPr>
        <w:t>рнуковского</w:t>
      </w:r>
      <w:proofErr w:type="spellEnd"/>
      <w:r w:rsidRPr="00C30815">
        <w:rPr>
          <w:b w:val="0"/>
        </w:rPr>
        <w:t xml:space="preserve"> муниципального </w:t>
      </w:r>
      <w:r w:rsidR="00200B60">
        <w:rPr>
          <w:b w:val="0"/>
        </w:rPr>
        <w:t>о</w:t>
      </w:r>
      <w:r>
        <w:rPr>
          <w:b w:val="0"/>
        </w:rPr>
        <w:t xml:space="preserve">бразования </w:t>
      </w:r>
      <w:proofErr w:type="spellStart"/>
      <w:r>
        <w:rPr>
          <w:b w:val="0"/>
        </w:rPr>
        <w:t>Балта</w:t>
      </w:r>
      <w:r>
        <w:rPr>
          <w:b w:val="0"/>
        </w:rPr>
        <w:t>й</w:t>
      </w:r>
      <w:r>
        <w:rPr>
          <w:b w:val="0"/>
        </w:rPr>
        <w:t>ского</w:t>
      </w:r>
      <w:proofErr w:type="spellEnd"/>
      <w:r>
        <w:rPr>
          <w:b w:val="0"/>
        </w:rPr>
        <w:t xml:space="preserve"> муниципального района </w:t>
      </w:r>
      <w:r w:rsidRPr="00C30815">
        <w:rPr>
          <w:b w:val="0"/>
        </w:rPr>
        <w:t>(далее – главный администратор доходов), а также изменения принципов назначения и присвоения структуры кодов кла</w:t>
      </w:r>
      <w:r w:rsidRPr="00C30815">
        <w:rPr>
          <w:b w:val="0"/>
        </w:rPr>
        <w:t>с</w:t>
      </w:r>
      <w:r w:rsidRPr="00C30815">
        <w:rPr>
          <w:b w:val="0"/>
        </w:rPr>
        <w:t>сификации доходов бюджетов главные администраторы доходов предста</w:t>
      </w:r>
      <w:r w:rsidRPr="00C30815">
        <w:rPr>
          <w:b w:val="0"/>
        </w:rPr>
        <w:t>в</w:t>
      </w:r>
      <w:r w:rsidRPr="00C30815">
        <w:rPr>
          <w:b w:val="0"/>
        </w:rPr>
        <w:t xml:space="preserve">ляют в </w:t>
      </w:r>
      <w:r>
        <w:rPr>
          <w:b w:val="0"/>
        </w:rPr>
        <w:t xml:space="preserve">финансовое управление администрации </w:t>
      </w:r>
      <w:proofErr w:type="spellStart"/>
      <w:r>
        <w:rPr>
          <w:b w:val="0"/>
        </w:rPr>
        <w:t>Балтайского</w:t>
      </w:r>
      <w:proofErr w:type="spellEnd"/>
      <w:r>
        <w:rPr>
          <w:b w:val="0"/>
        </w:rPr>
        <w:t xml:space="preserve"> муниципального района Саратовской области (далее – финансовое управление</w:t>
      </w:r>
      <w:r w:rsidRPr="00C30815">
        <w:rPr>
          <w:b w:val="0"/>
        </w:rPr>
        <w:t>) предложения о внесении изменений в Перечень (далее - предложения) с указанием следу</w:t>
      </w:r>
      <w:r w:rsidRPr="00C30815">
        <w:rPr>
          <w:b w:val="0"/>
        </w:rPr>
        <w:t>ю</w:t>
      </w:r>
      <w:r w:rsidRPr="00C30815">
        <w:rPr>
          <w:b w:val="0"/>
        </w:rPr>
        <w:t>щей</w:t>
      </w:r>
      <w:proofErr w:type="gramEnd"/>
      <w:r w:rsidRPr="00C30815">
        <w:rPr>
          <w:b w:val="0"/>
        </w:rPr>
        <w:t xml:space="preserve"> информации: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- основание для внесения изменений в Перечень (с приложением пр</w:t>
      </w:r>
      <w:r w:rsidRPr="00C30815">
        <w:rPr>
          <w:b w:val="0"/>
        </w:rPr>
        <w:t>а</w:t>
      </w:r>
      <w:r w:rsidRPr="00C30815">
        <w:rPr>
          <w:b w:val="0"/>
        </w:rPr>
        <w:t>вового акта об осуществлении бюджетных полномочий);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- наименование главного администратора доходов с указанием кода главного администратора доходов;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- код вида (подвида) доходов бюджета;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- наименование кода вида (подвида) доходов бюджета.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>
        <w:rPr>
          <w:b w:val="0"/>
        </w:rPr>
        <w:t>Финансовое управление</w:t>
      </w:r>
      <w:r w:rsidRPr="00C30815">
        <w:rPr>
          <w:b w:val="0"/>
        </w:rPr>
        <w:t xml:space="preserve"> в течение пяти рабочих дней рассматривает предложения и при отсутствии замечаний к представленной информации в течение пяти рабочих дней разрабатывает муниципальный правовой акт с с</w:t>
      </w:r>
      <w:r w:rsidRPr="00C30815">
        <w:rPr>
          <w:b w:val="0"/>
        </w:rPr>
        <w:t>о</w:t>
      </w:r>
      <w:r w:rsidRPr="00C30815">
        <w:rPr>
          <w:b w:val="0"/>
        </w:rPr>
        <w:t>ответствующими изменениями.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В случае несоответствия предложений требованиям пункта 2 насто</w:t>
      </w:r>
      <w:r w:rsidRPr="00C30815">
        <w:rPr>
          <w:b w:val="0"/>
        </w:rPr>
        <w:t>я</w:t>
      </w:r>
      <w:r w:rsidRPr="00C30815">
        <w:rPr>
          <w:b w:val="0"/>
        </w:rPr>
        <w:t xml:space="preserve">щего Порядка </w:t>
      </w:r>
      <w:r>
        <w:rPr>
          <w:b w:val="0"/>
        </w:rPr>
        <w:t>финансовое управление</w:t>
      </w:r>
      <w:r w:rsidRPr="00C30815">
        <w:rPr>
          <w:b w:val="0"/>
        </w:rPr>
        <w:t xml:space="preserve"> уведомляет главного администратора доходов об отказе во внесении изменений в Перечень.</w:t>
      </w:r>
    </w:p>
    <w:p w:rsidR="0056710F" w:rsidRPr="00C30815" w:rsidRDefault="00FE3608" w:rsidP="0056710F">
      <w:pPr>
        <w:pStyle w:val="afff5"/>
        <w:ind w:firstLine="708"/>
        <w:contextualSpacing/>
        <w:jc w:val="both"/>
        <w:rPr>
          <w:b w:val="0"/>
        </w:rPr>
      </w:pPr>
      <w:r>
        <w:rPr>
          <w:b w:val="0"/>
        </w:rPr>
        <w:t>3</w:t>
      </w:r>
      <w:r w:rsidR="0056710F" w:rsidRPr="00C30815">
        <w:rPr>
          <w:b w:val="0"/>
        </w:rPr>
        <w:t>. До 25 декабря текущего года Перечень, утвержденный настоящим постановлением, актуализируется с учетом внесенных изменений.</w:t>
      </w: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sectPr w:rsidR="00945888" w:rsidSect="006E194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C0" w:rsidRDefault="003659C0" w:rsidP="000478BB">
      <w:r>
        <w:separator/>
      </w:r>
    </w:p>
  </w:endnote>
  <w:endnote w:type="continuationSeparator" w:id="0">
    <w:p w:rsidR="003659C0" w:rsidRDefault="003659C0" w:rsidP="0004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C0" w:rsidRDefault="003659C0" w:rsidP="000478BB">
      <w:r>
        <w:separator/>
      </w:r>
    </w:p>
  </w:footnote>
  <w:footnote w:type="continuationSeparator" w:id="0">
    <w:p w:rsidR="003659C0" w:rsidRDefault="003659C0" w:rsidP="0004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DD" w:rsidRPr="00C364CF" w:rsidRDefault="006821DD">
    <w:pPr>
      <w:pStyle w:val="ab"/>
      <w:jc w:val="center"/>
      <w:rPr>
        <w:sz w:val="24"/>
        <w:szCs w:val="24"/>
      </w:rPr>
    </w:pPr>
  </w:p>
  <w:p w:rsidR="006821DD" w:rsidRDefault="006821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290809"/>
    <w:multiLevelType w:val="hybridMultilevel"/>
    <w:tmpl w:val="EE885D94"/>
    <w:lvl w:ilvl="0" w:tplc="888015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1"/>
  </w:num>
  <w:num w:numId="8">
    <w:abstractNumId w:val="11"/>
  </w:num>
  <w:num w:numId="9">
    <w:abstractNumId w:val="41"/>
  </w:num>
  <w:num w:numId="10">
    <w:abstractNumId w:val="4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8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3"/>
  </w:num>
  <w:num w:numId="25">
    <w:abstractNumId w:val="0"/>
  </w:num>
  <w:num w:numId="26">
    <w:abstractNumId w:val="1"/>
  </w:num>
  <w:num w:numId="27">
    <w:abstractNumId w:val="37"/>
  </w:num>
  <w:num w:numId="28">
    <w:abstractNumId w:val="42"/>
  </w:num>
  <w:num w:numId="29">
    <w:abstractNumId w:val="32"/>
  </w:num>
  <w:num w:numId="30">
    <w:abstractNumId w:val="20"/>
  </w:num>
  <w:num w:numId="31">
    <w:abstractNumId w:val="2"/>
  </w:num>
  <w:num w:numId="32">
    <w:abstractNumId w:val="44"/>
  </w:num>
  <w:num w:numId="33">
    <w:abstractNumId w:val="9"/>
  </w:num>
  <w:num w:numId="34">
    <w:abstractNumId w:val="35"/>
  </w:num>
  <w:num w:numId="35">
    <w:abstractNumId w:val="36"/>
  </w:num>
  <w:num w:numId="36">
    <w:abstractNumId w:val="16"/>
  </w:num>
  <w:num w:numId="37">
    <w:abstractNumId w:val="34"/>
  </w:num>
  <w:num w:numId="38">
    <w:abstractNumId w:val="39"/>
  </w:num>
  <w:num w:numId="39">
    <w:abstractNumId w:val="7"/>
  </w:num>
  <w:num w:numId="40">
    <w:abstractNumId w:val="19"/>
  </w:num>
  <w:num w:numId="41">
    <w:abstractNumId w:val="28"/>
  </w:num>
  <w:num w:numId="42">
    <w:abstractNumId w:val="43"/>
  </w:num>
  <w:num w:numId="43">
    <w:abstractNumId w:val="45"/>
  </w:num>
  <w:num w:numId="44">
    <w:abstractNumId w:val="26"/>
  </w:num>
  <w:num w:numId="45">
    <w:abstractNumId w:val="46"/>
  </w:num>
  <w:num w:numId="46">
    <w:abstractNumId w:val="15"/>
  </w:num>
  <w:num w:numId="47">
    <w:abstractNumId w:val="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533D8"/>
    <w:rsid w:val="00002E05"/>
    <w:rsid w:val="00003641"/>
    <w:rsid w:val="00007A05"/>
    <w:rsid w:val="00010581"/>
    <w:rsid w:val="00010828"/>
    <w:rsid w:val="00010995"/>
    <w:rsid w:val="000119DF"/>
    <w:rsid w:val="00015D20"/>
    <w:rsid w:val="0002323D"/>
    <w:rsid w:val="00024EDD"/>
    <w:rsid w:val="000275D4"/>
    <w:rsid w:val="00031E1C"/>
    <w:rsid w:val="00032191"/>
    <w:rsid w:val="0003499B"/>
    <w:rsid w:val="00034DC0"/>
    <w:rsid w:val="00035EBB"/>
    <w:rsid w:val="00040648"/>
    <w:rsid w:val="00040EFA"/>
    <w:rsid w:val="000478BB"/>
    <w:rsid w:val="00055F76"/>
    <w:rsid w:val="00056067"/>
    <w:rsid w:val="00056502"/>
    <w:rsid w:val="00056A78"/>
    <w:rsid w:val="000609B4"/>
    <w:rsid w:val="00063424"/>
    <w:rsid w:val="00065000"/>
    <w:rsid w:val="00066177"/>
    <w:rsid w:val="00070A9E"/>
    <w:rsid w:val="00072C68"/>
    <w:rsid w:val="00075894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201C"/>
    <w:rsid w:val="000B3784"/>
    <w:rsid w:val="000B44EB"/>
    <w:rsid w:val="000B6BDB"/>
    <w:rsid w:val="000D0381"/>
    <w:rsid w:val="000D12EA"/>
    <w:rsid w:val="000D1883"/>
    <w:rsid w:val="000E0E85"/>
    <w:rsid w:val="000E5907"/>
    <w:rsid w:val="000E59C5"/>
    <w:rsid w:val="000E6F24"/>
    <w:rsid w:val="000F581B"/>
    <w:rsid w:val="000F58E8"/>
    <w:rsid w:val="00102080"/>
    <w:rsid w:val="00103957"/>
    <w:rsid w:val="00103F18"/>
    <w:rsid w:val="001106CF"/>
    <w:rsid w:val="0011371E"/>
    <w:rsid w:val="001141F7"/>
    <w:rsid w:val="001216A1"/>
    <w:rsid w:val="0012241C"/>
    <w:rsid w:val="0012244C"/>
    <w:rsid w:val="001236D5"/>
    <w:rsid w:val="00123765"/>
    <w:rsid w:val="00131B43"/>
    <w:rsid w:val="00131DDF"/>
    <w:rsid w:val="00132788"/>
    <w:rsid w:val="00134F65"/>
    <w:rsid w:val="00141576"/>
    <w:rsid w:val="00141BB5"/>
    <w:rsid w:val="001427EE"/>
    <w:rsid w:val="001437AD"/>
    <w:rsid w:val="001540D4"/>
    <w:rsid w:val="00155371"/>
    <w:rsid w:val="001629C8"/>
    <w:rsid w:val="00162FE3"/>
    <w:rsid w:val="00164B5C"/>
    <w:rsid w:val="00167488"/>
    <w:rsid w:val="001677F2"/>
    <w:rsid w:val="00170480"/>
    <w:rsid w:val="0017049A"/>
    <w:rsid w:val="0017161D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A6651"/>
    <w:rsid w:val="001B44CE"/>
    <w:rsid w:val="001B6F47"/>
    <w:rsid w:val="001B7952"/>
    <w:rsid w:val="001C0AD4"/>
    <w:rsid w:val="001C3283"/>
    <w:rsid w:val="001C3D22"/>
    <w:rsid w:val="001C6B33"/>
    <w:rsid w:val="001D0757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29BA"/>
    <w:rsid w:val="001F4C26"/>
    <w:rsid w:val="001F59EE"/>
    <w:rsid w:val="00200B60"/>
    <w:rsid w:val="00200F64"/>
    <w:rsid w:val="00203BF6"/>
    <w:rsid w:val="00204357"/>
    <w:rsid w:val="00206C75"/>
    <w:rsid w:val="00210B19"/>
    <w:rsid w:val="0021487F"/>
    <w:rsid w:val="00220ED9"/>
    <w:rsid w:val="00227175"/>
    <w:rsid w:val="00227872"/>
    <w:rsid w:val="00234A0D"/>
    <w:rsid w:val="00235FFF"/>
    <w:rsid w:val="002407A9"/>
    <w:rsid w:val="00246BD5"/>
    <w:rsid w:val="00251229"/>
    <w:rsid w:val="00252067"/>
    <w:rsid w:val="0025223E"/>
    <w:rsid w:val="002533D8"/>
    <w:rsid w:val="00253596"/>
    <w:rsid w:val="002535F3"/>
    <w:rsid w:val="00253E68"/>
    <w:rsid w:val="0025699F"/>
    <w:rsid w:val="002625CE"/>
    <w:rsid w:val="00262A1C"/>
    <w:rsid w:val="002631F8"/>
    <w:rsid w:val="00263480"/>
    <w:rsid w:val="00266A90"/>
    <w:rsid w:val="002736B7"/>
    <w:rsid w:val="002811E5"/>
    <w:rsid w:val="00282391"/>
    <w:rsid w:val="00285F37"/>
    <w:rsid w:val="00290151"/>
    <w:rsid w:val="00291FC6"/>
    <w:rsid w:val="002945D2"/>
    <w:rsid w:val="00294727"/>
    <w:rsid w:val="002A1FED"/>
    <w:rsid w:val="002A3688"/>
    <w:rsid w:val="002B3BA0"/>
    <w:rsid w:val="002B4990"/>
    <w:rsid w:val="002C0748"/>
    <w:rsid w:val="002C7108"/>
    <w:rsid w:val="002D0FE6"/>
    <w:rsid w:val="002D49FB"/>
    <w:rsid w:val="002D5CCC"/>
    <w:rsid w:val="002D5E12"/>
    <w:rsid w:val="002E2FD0"/>
    <w:rsid w:val="002E31B1"/>
    <w:rsid w:val="002E642E"/>
    <w:rsid w:val="002E70CB"/>
    <w:rsid w:val="002E724C"/>
    <w:rsid w:val="002F2C24"/>
    <w:rsid w:val="002F51BA"/>
    <w:rsid w:val="0030033F"/>
    <w:rsid w:val="00311918"/>
    <w:rsid w:val="00315635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659C0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3F7D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4A8"/>
    <w:rsid w:val="003C2C67"/>
    <w:rsid w:val="003C2E09"/>
    <w:rsid w:val="003C352D"/>
    <w:rsid w:val="003D0686"/>
    <w:rsid w:val="003D353A"/>
    <w:rsid w:val="003D3D7B"/>
    <w:rsid w:val="003E1A2A"/>
    <w:rsid w:val="003E4B90"/>
    <w:rsid w:val="003F38C8"/>
    <w:rsid w:val="003F556F"/>
    <w:rsid w:val="003F6720"/>
    <w:rsid w:val="00401A6F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27862"/>
    <w:rsid w:val="00431BFC"/>
    <w:rsid w:val="00436CCC"/>
    <w:rsid w:val="00442453"/>
    <w:rsid w:val="0044395D"/>
    <w:rsid w:val="00443E7B"/>
    <w:rsid w:val="00451130"/>
    <w:rsid w:val="00451485"/>
    <w:rsid w:val="0045255D"/>
    <w:rsid w:val="00461AE7"/>
    <w:rsid w:val="0046338D"/>
    <w:rsid w:val="00464E2F"/>
    <w:rsid w:val="00471D0F"/>
    <w:rsid w:val="00472498"/>
    <w:rsid w:val="00475013"/>
    <w:rsid w:val="00480C85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5E94"/>
    <w:rsid w:val="004A62B4"/>
    <w:rsid w:val="004A658C"/>
    <w:rsid w:val="004B3917"/>
    <w:rsid w:val="004B5013"/>
    <w:rsid w:val="004B518C"/>
    <w:rsid w:val="004C39E5"/>
    <w:rsid w:val="004C3CD7"/>
    <w:rsid w:val="004C433C"/>
    <w:rsid w:val="004D2DA1"/>
    <w:rsid w:val="004D4A31"/>
    <w:rsid w:val="004D7DBA"/>
    <w:rsid w:val="004E3EDE"/>
    <w:rsid w:val="004E4838"/>
    <w:rsid w:val="004F0910"/>
    <w:rsid w:val="004F2D04"/>
    <w:rsid w:val="004F35F1"/>
    <w:rsid w:val="004F687C"/>
    <w:rsid w:val="004F6DC6"/>
    <w:rsid w:val="005005B3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53E3"/>
    <w:rsid w:val="00527B47"/>
    <w:rsid w:val="00533B99"/>
    <w:rsid w:val="005354D8"/>
    <w:rsid w:val="00535CCC"/>
    <w:rsid w:val="00536770"/>
    <w:rsid w:val="00540570"/>
    <w:rsid w:val="005421C0"/>
    <w:rsid w:val="00542B41"/>
    <w:rsid w:val="00544638"/>
    <w:rsid w:val="005448C6"/>
    <w:rsid w:val="00551F2E"/>
    <w:rsid w:val="00552B8E"/>
    <w:rsid w:val="005536BF"/>
    <w:rsid w:val="00557307"/>
    <w:rsid w:val="0056490C"/>
    <w:rsid w:val="0056710F"/>
    <w:rsid w:val="00574DB7"/>
    <w:rsid w:val="005772D7"/>
    <w:rsid w:val="00577C58"/>
    <w:rsid w:val="00581EE8"/>
    <w:rsid w:val="00586B66"/>
    <w:rsid w:val="00587018"/>
    <w:rsid w:val="005872F1"/>
    <w:rsid w:val="0059069C"/>
    <w:rsid w:val="005A1589"/>
    <w:rsid w:val="005A3950"/>
    <w:rsid w:val="005B4A95"/>
    <w:rsid w:val="005B4FA6"/>
    <w:rsid w:val="005B6D8A"/>
    <w:rsid w:val="005C0B24"/>
    <w:rsid w:val="005C6416"/>
    <w:rsid w:val="005D46FB"/>
    <w:rsid w:val="005D7CE7"/>
    <w:rsid w:val="005E1FEF"/>
    <w:rsid w:val="005E432E"/>
    <w:rsid w:val="005E62FA"/>
    <w:rsid w:val="005F1C63"/>
    <w:rsid w:val="005F2902"/>
    <w:rsid w:val="005F4B6E"/>
    <w:rsid w:val="005F55D6"/>
    <w:rsid w:val="005F590F"/>
    <w:rsid w:val="005F5A10"/>
    <w:rsid w:val="005F661B"/>
    <w:rsid w:val="005F68C3"/>
    <w:rsid w:val="005F6938"/>
    <w:rsid w:val="00600911"/>
    <w:rsid w:val="00606F59"/>
    <w:rsid w:val="00610575"/>
    <w:rsid w:val="00614E14"/>
    <w:rsid w:val="006174F8"/>
    <w:rsid w:val="006222AE"/>
    <w:rsid w:val="00630BDE"/>
    <w:rsid w:val="006476E3"/>
    <w:rsid w:val="006479AC"/>
    <w:rsid w:val="006512BB"/>
    <w:rsid w:val="00655380"/>
    <w:rsid w:val="0065767C"/>
    <w:rsid w:val="0066425B"/>
    <w:rsid w:val="00665E4F"/>
    <w:rsid w:val="00666286"/>
    <w:rsid w:val="00667A5D"/>
    <w:rsid w:val="006720F2"/>
    <w:rsid w:val="00673599"/>
    <w:rsid w:val="00675A10"/>
    <w:rsid w:val="00682191"/>
    <w:rsid w:val="006821DD"/>
    <w:rsid w:val="00682E75"/>
    <w:rsid w:val="00684E51"/>
    <w:rsid w:val="00685412"/>
    <w:rsid w:val="00685B88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C392E"/>
    <w:rsid w:val="006C4CF9"/>
    <w:rsid w:val="006D01F1"/>
    <w:rsid w:val="006D1D02"/>
    <w:rsid w:val="006D2A1F"/>
    <w:rsid w:val="006D39C2"/>
    <w:rsid w:val="006D7437"/>
    <w:rsid w:val="006E1944"/>
    <w:rsid w:val="006F1583"/>
    <w:rsid w:val="006F15E8"/>
    <w:rsid w:val="006F1698"/>
    <w:rsid w:val="006F1C4B"/>
    <w:rsid w:val="006F4859"/>
    <w:rsid w:val="006F6B4F"/>
    <w:rsid w:val="00701E44"/>
    <w:rsid w:val="00714D4F"/>
    <w:rsid w:val="0071714B"/>
    <w:rsid w:val="00717F0A"/>
    <w:rsid w:val="007201D6"/>
    <w:rsid w:val="007269D0"/>
    <w:rsid w:val="00727E3F"/>
    <w:rsid w:val="007309E2"/>
    <w:rsid w:val="0073492E"/>
    <w:rsid w:val="007349B7"/>
    <w:rsid w:val="007353F9"/>
    <w:rsid w:val="0074039D"/>
    <w:rsid w:val="00745CD5"/>
    <w:rsid w:val="00750208"/>
    <w:rsid w:val="00751D28"/>
    <w:rsid w:val="0075473D"/>
    <w:rsid w:val="00762FB8"/>
    <w:rsid w:val="007631BB"/>
    <w:rsid w:val="007644DD"/>
    <w:rsid w:val="007647E5"/>
    <w:rsid w:val="00766449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A1963"/>
    <w:rsid w:val="007A20D2"/>
    <w:rsid w:val="007A2E1F"/>
    <w:rsid w:val="007A3FC6"/>
    <w:rsid w:val="007A541D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76FB"/>
    <w:rsid w:val="007E16E0"/>
    <w:rsid w:val="007E3227"/>
    <w:rsid w:val="007E3457"/>
    <w:rsid w:val="007E59B5"/>
    <w:rsid w:val="007E7B58"/>
    <w:rsid w:val="007E7C1E"/>
    <w:rsid w:val="007F1F2D"/>
    <w:rsid w:val="007F2662"/>
    <w:rsid w:val="007F4C80"/>
    <w:rsid w:val="007F5153"/>
    <w:rsid w:val="007F5ABD"/>
    <w:rsid w:val="007F5FCE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35876"/>
    <w:rsid w:val="00841B40"/>
    <w:rsid w:val="0085005A"/>
    <w:rsid w:val="008504D0"/>
    <w:rsid w:val="00850E74"/>
    <w:rsid w:val="00852428"/>
    <w:rsid w:val="00855FBC"/>
    <w:rsid w:val="0086093B"/>
    <w:rsid w:val="00861670"/>
    <w:rsid w:val="00861B16"/>
    <w:rsid w:val="00867658"/>
    <w:rsid w:val="0087184B"/>
    <w:rsid w:val="00871F16"/>
    <w:rsid w:val="008766AB"/>
    <w:rsid w:val="00876B7F"/>
    <w:rsid w:val="00881A8B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D5B04"/>
    <w:rsid w:val="008E4470"/>
    <w:rsid w:val="008E5EC7"/>
    <w:rsid w:val="008F1539"/>
    <w:rsid w:val="008F29C3"/>
    <w:rsid w:val="008F4F4E"/>
    <w:rsid w:val="008F56FA"/>
    <w:rsid w:val="008F6ADD"/>
    <w:rsid w:val="008F7276"/>
    <w:rsid w:val="00900C8C"/>
    <w:rsid w:val="00915C79"/>
    <w:rsid w:val="00922C58"/>
    <w:rsid w:val="009272F5"/>
    <w:rsid w:val="0094185E"/>
    <w:rsid w:val="00944CEA"/>
    <w:rsid w:val="00945888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FA2"/>
    <w:rsid w:val="00987239"/>
    <w:rsid w:val="00991002"/>
    <w:rsid w:val="009918E4"/>
    <w:rsid w:val="00995FC8"/>
    <w:rsid w:val="009A5A9F"/>
    <w:rsid w:val="009B00D3"/>
    <w:rsid w:val="009B28BE"/>
    <w:rsid w:val="009B2AB5"/>
    <w:rsid w:val="009B42FB"/>
    <w:rsid w:val="009C1FA9"/>
    <w:rsid w:val="009C29BE"/>
    <w:rsid w:val="009C46A4"/>
    <w:rsid w:val="009C65EB"/>
    <w:rsid w:val="009C6FDC"/>
    <w:rsid w:val="009D02D8"/>
    <w:rsid w:val="009D0DE5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4373"/>
    <w:rsid w:val="00A24A28"/>
    <w:rsid w:val="00A25443"/>
    <w:rsid w:val="00A26A83"/>
    <w:rsid w:val="00A31474"/>
    <w:rsid w:val="00A33A99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C5A"/>
    <w:rsid w:val="00A71FA0"/>
    <w:rsid w:val="00A732C8"/>
    <w:rsid w:val="00A75D9E"/>
    <w:rsid w:val="00A80372"/>
    <w:rsid w:val="00A82612"/>
    <w:rsid w:val="00A848A6"/>
    <w:rsid w:val="00A853F3"/>
    <w:rsid w:val="00A9215E"/>
    <w:rsid w:val="00A92E73"/>
    <w:rsid w:val="00A94526"/>
    <w:rsid w:val="00A95AB8"/>
    <w:rsid w:val="00AA46DB"/>
    <w:rsid w:val="00AB398A"/>
    <w:rsid w:val="00AB3E63"/>
    <w:rsid w:val="00AB431A"/>
    <w:rsid w:val="00AB4337"/>
    <w:rsid w:val="00AB551F"/>
    <w:rsid w:val="00AB5B5D"/>
    <w:rsid w:val="00AC0707"/>
    <w:rsid w:val="00AC3BB6"/>
    <w:rsid w:val="00AC4622"/>
    <w:rsid w:val="00AC550B"/>
    <w:rsid w:val="00AD43E8"/>
    <w:rsid w:val="00AD4519"/>
    <w:rsid w:val="00AD656F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2B75"/>
    <w:rsid w:val="00B741D9"/>
    <w:rsid w:val="00B8053B"/>
    <w:rsid w:val="00B80652"/>
    <w:rsid w:val="00B81F4B"/>
    <w:rsid w:val="00B85BC8"/>
    <w:rsid w:val="00B87526"/>
    <w:rsid w:val="00B920E6"/>
    <w:rsid w:val="00B93E55"/>
    <w:rsid w:val="00B94299"/>
    <w:rsid w:val="00BA39BB"/>
    <w:rsid w:val="00BA3C77"/>
    <w:rsid w:val="00BA415B"/>
    <w:rsid w:val="00BA46B4"/>
    <w:rsid w:val="00BA4AD8"/>
    <w:rsid w:val="00BB02FA"/>
    <w:rsid w:val="00BB0A2E"/>
    <w:rsid w:val="00BB14FE"/>
    <w:rsid w:val="00BB62E1"/>
    <w:rsid w:val="00BB6D9F"/>
    <w:rsid w:val="00BC78D1"/>
    <w:rsid w:val="00BD246E"/>
    <w:rsid w:val="00BD4BC1"/>
    <w:rsid w:val="00BD4EE5"/>
    <w:rsid w:val="00BD5BBD"/>
    <w:rsid w:val="00BE2666"/>
    <w:rsid w:val="00BE294E"/>
    <w:rsid w:val="00BF1D06"/>
    <w:rsid w:val="00BF2EDE"/>
    <w:rsid w:val="00BF4814"/>
    <w:rsid w:val="00BF6EE0"/>
    <w:rsid w:val="00C005AC"/>
    <w:rsid w:val="00C1053A"/>
    <w:rsid w:val="00C12350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36DEB"/>
    <w:rsid w:val="00C40C10"/>
    <w:rsid w:val="00C4320A"/>
    <w:rsid w:val="00C43502"/>
    <w:rsid w:val="00C44829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862A8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1D84"/>
    <w:rsid w:val="00CB52F8"/>
    <w:rsid w:val="00CC005E"/>
    <w:rsid w:val="00CC0261"/>
    <w:rsid w:val="00CC5DEE"/>
    <w:rsid w:val="00CC692E"/>
    <w:rsid w:val="00CC769E"/>
    <w:rsid w:val="00CD5EFE"/>
    <w:rsid w:val="00CE7AED"/>
    <w:rsid w:val="00CF0064"/>
    <w:rsid w:val="00CF1FB0"/>
    <w:rsid w:val="00CF2DC1"/>
    <w:rsid w:val="00CF5715"/>
    <w:rsid w:val="00CF6253"/>
    <w:rsid w:val="00CF6EBB"/>
    <w:rsid w:val="00D066B8"/>
    <w:rsid w:val="00D12004"/>
    <w:rsid w:val="00D14F17"/>
    <w:rsid w:val="00D166C9"/>
    <w:rsid w:val="00D169AA"/>
    <w:rsid w:val="00D16EF2"/>
    <w:rsid w:val="00D20B81"/>
    <w:rsid w:val="00D24330"/>
    <w:rsid w:val="00D2476E"/>
    <w:rsid w:val="00D24DF6"/>
    <w:rsid w:val="00D27C57"/>
    <w:rsid w:val="00D34E97"/>
    <w:rsid w:val="00D44D4B"/>
    <w:rsid w:val="00D459D8"/>
    <w:rsid w:val="00D47FE0"/>
    <w:rsid w:val="00D51242"/>
    <w:rsid w:val="00D515B4"/>
    <w:rsid w:val="00D57568"/>
    <w:rsid w:val="00D60E73"/>
    <w:rsid w:val="00D621DC"/>
    <w:rsid w:val="00D638B9"/>
    <w:rsid w:val="00D65AC0"/>
    <w:rsid w:val="00D6704B"/>
    <w:rsid w:val="00D723E5"/>
    <w:rsid w:val="00D743FD"/>
    <w:rsid w:val="00D802EC"/>
    <w:rsid w:val="00D830F4"/>
    <w:rsid w:val="00D8509F"/>
    <w:rsid w:val="00D877EA"/>
    <w:rsid w:val="00D90264"/>
    <w:rsid w:val="00D93346"/>
    <w:rsid w:val="00D95905"/>
    <w:rsid w:val="00DA016D"/>
    <w:rsid w:val="00DA1040"/>
    <w:rsid w:val="00DA1C59"/>
    <w:rsid w:val="00DA238D"/>
    <w:rsid w:val="00DA3302"/>
    <w:rsid w:val="00DA48CC"/>
    <w:rsid w:val="00DA7A5B"/>
    <w:rsid w:val="00DB0CFE"/>
    <w:rsid w:val="00DC3EAA"/>
    <w:rsid w:val="00DC40B4"/>
    <w:rsid w:val="00DC59A0"/>
    <w:rsid w:val="00DC7CF1"/>
    <w:rsid w:val="00DD00FF"/>
    <w:rsid w:val="00DD0626"/>
    <w:rsid w:val="00DD08EB"/>
    <w:rsid w:val="00DD0A2E"/>
    <w:rsid w:val="00DD3FAA"/>
    <w:rsid w:val="00DD6072"/>
    <w:rsid w:val="00DD673C"/>
    <w:rsid w:val="00DD6C0D"/>
    <w:rsid w:val="00DD6C45"/>
    <w:rsid w:val="00DE1EC1"/>
    <w:rsid w:val="00DE3FA0"/>
    <w:rsid w:val="00DE457C"/>
    <w:rsid w:val="00DE680F"/>
    <w:rsid w:val="00DE7680"/>
    <w:rsid w:val="00DF345F"/>
    <w:rsid w:val="00DF5658"/>
    <w:rsid w:val="00DF76C9"/>
    <w:rsid w:val="00E00AE2"/>
    <w:rsid w:val="00E03EF3"/>
    <w:rsid w:val="00E06D15"/>
    <w:rsid w:val="00E07BC4"/>
    <w:rsid w:val="00E113A3"/>
    <w:rsid w:val="00E1228D"/>
    <w:rsid w:val="00E12E24"/>
    <w:rsid w:val="00E163E7"/>
    <w:rsid w:val="00E17964"/>
    <w:rsid w:val="00E22E93"/>
    <w:rsid w:val="00E24D6E"/>
    <w:rsid w:val="00E24E5F"/>
    <w:rsid w:val="00E255FD"/>
    <w:rsid w:val="00E2759B"/>
    <w:rsid w:val="00E30607"/>
    <w:rsid w:val="00E30F26"/>
    <w:rsid w:val="00E34A77"/>
    <w:rsid w:val="00E40EDA"/>
    <w:rsid w:val="00E42461"/>
    <w:rsid w:val="00E434D3"/>
    <w:rsid w:val="00E474D6"/>
    <w:rsid w:val="00E51AD5"/>
    <w:rsid w:val="00E65F41"/>
    <w:rsid w:val="00E70BFA"/>
    <w:rsid w:val="00E71BD1"/>
    <w:rsid w:val="00E73502"/>
    <w:rsid w:val="00E8090E"/>
    <w:rsid w:val="00E8362F"/>
    <w:rsid w:val="00E86E08"/>
    <w:rsid w:val="00E9047B"/>
    <w:rsid w:val="00E90517"/>
    <w:rsid w:val="00E92C69"/>
    <w:rsid w:val="00E93636"/>
    <w:rsid w:val="00EA1D3F"/>
    <w:rsid w:val="00EA7724"/>
    <w:rsid w:val="00EB47A4"/>
    <w:rsid w:val="00EB56C9"/>
    <w:rsid w:val="00EB72F0"/>
    <w:rsid w:val="00EC1CC5"/>
    <w:rsid w:val="00EC226B"/>
    <w:rsid w:val="00EC3859"/>
    <w:rsid w:val="00EC46CC"/>
    <w:rsid w:val="00ED0B41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076C2"/>
    <w:rsid w:val="00F11A4D"/>
    <w:rsid w:val="00F12BDD"/>
    <w:rsid w:val="00F13CA9"/>
    <w:rsid w:val="00F14FCE"/>
    <w:rsid w:val="00F15B57"/>
    <w:rsid w:val="00F21200"/>
    <w:rsid w:val="00F21922"/>
    <w:rsid w:val="00F271DE"/>
    <w:rsid w:val="00F27BBE"/>
    <w:rsid w:val="00F27FB4"/>
    <w:rsid w:val="00F317A6"/>
    <w:rsid w:val="00F34F0D"/>
    <w:rsid w:val="00F3534C"/>
    <w:rsid w:val="00F35C30"/>
    <w:rsid w:val="00F40D9A"/>
    <w:rsid w:val="00F43FFE"/>
    <w:rsid w:val="00F44FE4"/>
    <w:rsid w:val="00F53A71"/>
    <w:rsid w:val="00F553F5"/>
    <w:rsid w:val="00F563CD"/>
    <w:rsid w:val="00F60DBF"/>
    <w:rsid w:val="00F63CCE"/>
    <w:rsid w:val="00F71044"/>
    <w:rsid w:val="00F7120B"/>
    <w:rsid w:val="00F73C73"/>
    <w:rsid w:val="00F746CA"/>
    <w:rsid w:val="00F74A25"/>
    <w:rsid w:val="00F75E24"/>
    <w:rsid w:val="00F814A6"/>
    <w:rsid w:val="00F82A5C"/>
    <w:rsid w:val="00F876A8"/>
    <w:rsid w:val="00F91251"/>
    <w:rsid w:val="00F91356"/>
    <w:rsid w:val="00F92D6F"/>
    <w:rsid w:val="00F92F06"/>
    <w:rsid w:val="00F94E9A"/>
    <w:rsid w:val="00F97BE9"/>
    <w:rsid w:val="00FA0C8D"/>
    <w:rsid w:val="00FA7365"/>
    <w:rsid w:val="00FB5292"/>
    <w:rsid w:val="00FB54F1"/>
    <w:rsid w:val="00FB6B36"/>
    <w:rsid w:val="00FB729F"/>
    <w:rsid w:val="00FB7E99"/>
    <w:rsid w:val="00FC12EF"/>
    <w:rsid w:val="00FC43FA"/>
    <w:rsid w:val="00FD1C0C"/>
    <w:rsid w:val="00FD2DA8"/>
    <w:rsid w:val="00FE2333"/>
    <w:rsid w:val="00FE3608"/>
    <w:rsid w:val="00FE5956"/>
    <w:rsid w:val="00FF0BA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4653BE4606E216F70D933D055287AA2A063CCA947C61EDD2ACAC3C9E3E3483AA4C26A9A2E332D33080A0230219E6E9307B58B5BDDDUD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079E-0DEA-43F0-9060-D622368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3</cp:revision>
  <cp:lastPrinted>2023-10-09T10:23:00Z</cp:lastPrinted>
  <dcterms:created xsi:type="dcterms:W3CDTF">2023-10-09T08:01:00Z</dcterms:created>
  <dcterms:modified xsi:type="dcterms:W3CDTF">2023-10-09T10:24:00Z</dcterms:modified>
</cp:coreProperties>
</file>